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0" w:after="0"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复旦大学高等教育自学考试</w:t>
      </w:r>
    </w:p>
    <w:p>
      <w:pPr>
        <w:pStyle w:val="10"/>
        <w:spacing w:before="0" w:after="0" w:line="360" w:lineRule="auto"/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>（本科）</w:t>
      </w:r>
    </w:p>
    <w:p>
      <w:pPr>
        <w:pStyle w:val="10"/>
        <w:spacing w:before="0" w:after="0" w:line="360" w:lineRule="auto"/>
      </w:pPr>
    </w:p>
    <w:p>
      <w:pPr>
        <w:pStyle w:val="22"/>
      </w:pPr>
      <w:r>
        <w:rPr>
          <w:rFonts w:hint="eastAsia"/>
        </w:rPr>
        <w:t>软件综合实践系统安装、使用说明</w:t>
      </w: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  <w:r>
        <w:rPr>
          <w:rFonts w:hint="eastAsia"/>
          <w:sz w:val="36"/>
          <w:szCs w:val="36"/>
        </w:rPr>
        <w:t>题目____长江宾馆客房信息管理系统</w:t>
      </w:r>
      <w:r>
        <w:rPr>
          <w:sz w:val="36"/>
          <w:szCs w:val="36"/>
        </w:rPr>
        <w:t>______</w:t>
      </w: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</w:p>
    <w:p>
      <w:pPr>
        <w:pStyle w:val="2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专    业________</w:t>
      </w:r>
      <w:r>
        <w:rPr>
          <w:rFonts w:hint="eastAsia"/>
          <w:sz w:val="36"/>
          <w:szCs w:val="36"/>
          <w:u w:val="single"/>
        </w:rPr>
        <w:t>计算机软件</w:t>
      </w:r>
      <w:r>
        <w:rPr>
          <w:rFonts w:hint="eastAsia"/>
          <w:sz w:val="36"/>
          <w:szCs w:val="36"/>
        </w:rPr>
        <w:t>________</w:t>
      </w:r>
    </w:p>
    <w:p>
      <w:pPr>
        <w:pStyle w:val="2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作    者______</w:t>
      </w:r>
      <w:r>
        <w:rPr>
          <w:sz w:val="36"/>
          <w:szCs w:val="36"/>
        </w:rPr>
        <w:t>__查伟昌</w:t>
      </w:r>
      <w:r>
        <w:rPr>
          <w:rFonts w:hint="eastAsia"/>
          <w:sz w:val="36"/>
          <w:szCs w:val="36"/>
        </w:rPr>
        <w:t>____________</w:t>
      </w:r>
    </w:p>
    <w:p>
      <w:pPr>
        <w:pStyle w:val="2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准考证号_______374216230112</w:t>
      </w:r>
      <w:r>
        <w:rPr>
          <w:sz w:val="36"/>
          <w:szCs w:val="36"/>
        </w:rPr>
        <w:t>_</w:t>
      </w:r>
      <w:r>
        <w:rPr>
          <w:rFonts w:hint="eastAsia"/>
          <w:sz w:val="36"/>
          <w:szCs w:val="36"/>
        </w:rPr>
        <w:t>_______</w:t>
      </w:r>
    </w:p>
    <w:p>
      <w:pPr>
        <w:pStyle w:val="2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指导老师_________于玉_____________</w:t>
      </w:r>
    </w:p>
    <w:p>
      <w:pPr>
        <w:pStyle w:val="22"/>
      </w:pPr>
      <w:r>
        <w:rPr>
          <w:rFonts w:hint="eastAsia"/>
          <w:sz w:val="36"/>
          <w:szCs w:val="36"/>
        </w:rPr>
        <w:t xml:space="preserve"> 完成时间     2017 年  05  月  12 日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pStyle w:val="27"/>
        <w:ind w:left="876" w:firstLine="0" w:firstLineChars="0"/>
        <w:rPr>
          <w:b/>
          <w:bCs/>
        </w:rPr>
      </w:pP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b/>
          <w:color w:val="000000"/>
          <w:kern w:val="0"/>
          <w:sz w:val="32"/>
          <w:szCs w:val="32"/>
        </w:rPr>
        <w:t>绪言</w:t>
      </w:r>
      <w:r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  <w:t xml:space="preserve"> </w:t>
      </w:r>
    </w:p>
    <w:p>
      <w:pPr>
        <w:pStyle w:val="2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编写目的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更方便的服务系统维护人员和系统使用人员。</w:t>
      </w:r>
    </w:p>
    <w:p>
      <w:pPr>
        <w:pStyle w:val="27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开发者说明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从事开发四年，经历过很多的项目，对软件开发比较了解。</w:t>
      </w: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b/>
          <w:color w:val="000000"/>
          <w:kern w:val="0"/>
          <w:sz w:val="32"/>
          <w:szCs w:val="32"/>
        </w:rPr>
        <w:t>运行环境说明</w:t>
      </w:r>
      <w:r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  <w:t xml:space="preserve"> </w:t>
      </w:r>
    </w:p>
    <w:p>
      <w:pPr>
        <w:pStyle w:val="27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硬件环境要求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内存256M以上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鼠标，键盘，显示器</w:t>
      </w:r>
    </w:p>
    <w:p>
      <w:pPr>
        <w:pStyle w:val="27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支持的操作系统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Windows/Linux/Mac OXs</w:t>
      </w:r>
    </w:p>
    <w:p>
      <w:pPr>
        <w:pStyle w:val="27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采用的开发工具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软件包：UPUPW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IDE: sublime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调试器：Chrome</w:t>
      </w:r>
    </w:p>
    <w:p>
      <w:pPr>
        <w:pStyle w:val="27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数据库管理系统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Mysql Workbench</w:t>
      </w: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b/>
          <w:color w:val="000000"/>
          <w:kern w:val="0"/>
          <w:sz w:val="32"/>
          <w:szCs w:val="32"/>
        </w:rPr>
        <w:t>运行环境设置</w:t>
      </w:r>
      <w:r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  <w:t xml:space="preserve"> </w:t>
      </w:r>
    </w:p>
    <w:p>
      <w:pPr>
        <w:pStyle w:val="27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部署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启动 UPUPW 集成包，即可运行项目</w:t>
      </w:r>
    </w:p>
    <w:p>
      <w:pPr>
        <w:pStyle w:val="27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数据库安装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numPr>
          <w:ilvl w:val="2"/>
          <w:numId w:val="5"/>
        </w:numPr>
        <w:autoSpaceDE w:val="0"/>
        <w:autoSpaceDN w:val="0"/>
        <w:adjustRightInd w:val="0"/>
        <w:ind w:firstLineChars="0"/>
        <w:jc w:val="left"/>
        <w:rPr>
          <w:rFonts w:hint="eastAsia" w:cs="Calibri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 xml:space="preserve"> 数据库安装</w:t>
      </w:r>
      <w:r>
        <w:rPr>
          <w:rFonts w:cs="Calibri" w:asciiTheme="minorEastAsia" w:hAnsiTheme="minorEastAsia"/>
          <w:color w:val="000000"/>
          <w:kern w:val="0"/>
          <w:sz w:val="22"/>
          <w:szCs w:val="22"/>
        </w:rPr>
        <w:t xml:space="preserve"> 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Calibri" w:asciiTheme="minorEastAsia" w:hAnsiTheme="minorEastAsia"/>
          <w:color w:val="000000"/>
          <w:kern w:val="0"/>
          <w:sz w:val="22"/>
          <w:szCs w:val="22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集成包自带数据库服务</w:t>
      </w:r>
    </w:p>
    <w:p>
      <w:pPr>
        <w:pStyle w:val="27"/>
        <w:numPr>
          <w:ilvl w:val="2"/>
          <w:numId w:val="5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数据库连接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="宋体" w:hAnsi="Calibri" w:eastAsia="宋体" w:cs="宋体"/>
          <w:color w:val="000000"/>
          <w:kern w:val="0"/>
          <w:sz w:val="24"/>
        </w:rPr>
        <w:t>$conn=odbc_connect('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>hotel</w:t>
      </w:r>
      <w:r>
        <w:rPr>
          <w:rFonts w:ascii="宋体" w:hAnsi="Calibri" w:eastAsia="宋体" w:cs="宋体"/>
          <w:color w:val="000000"/>
          <w:kern w:val="0"/>
          <w:sz w:val="24"/>
        </w:rPr>
        <w:t>','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>root</w:t>
      </w:r>
      <w:r>
        <w:rPr>
          <w:rFonts w:ascii="宋体" w:hAnsi="Calibri" w:eastAsia="宋体" w:cs="宋体"/>
          <w:color w:val="000000"/>
          <w:kern w:val="0"/>
          <w:sz w:val="24"/>
        </w:rPr>
        <w:t>','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>root</w:t>
      </w:r>
      <w:r>
        <w:rPr>
          <w:rFonts w:ascii="宋体" w:hAnsi="Calibri" w:eastAsia="宋体" w:cs="宋体"/>
          <w:color w:val="000000"/>
          <w:kern w:val="0"/>
          <w:sz w:val="24"/>
        </w:rPr>
        <w:t>');</w:t>
      </w:r>
    </w:p>
    <w:p>
      <w:pPr>
        <w:pStyle w:val="27"/>
        <w:numPr>
          <w:ilvl w:val="2"/>
          <w:numId w:val="5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数据库恢复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每隔一个小时增量备份数据，当发生数据损坏时，用备份的数据进行数据恢复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b/>
          <w:color w:val="000000"/>
          <w:kern w:val="0"/>
          <w:sz w:val="32"/>
          <w:szCs w:val="32"/>
        </w:rPr>
        <w:t>系统运行说明</w:t>
      </w:r>
      <w:r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  <w:t xml:space="preserve"> </w:t>
      </w:r>
    </w:p>
    <w:p>
      <w:pPr>
        <w:pStyle w:val="2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hint="eastAsia"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开发工具的安装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开发工具采用 UPUPW，是一款集成了 Apache/Mysql/PHP/Redis 等服务的绿色软件，直接可以使用</w:t>
      </w:r>
    </w:p>
    <w:p>
      <w:pPr>
        <w:pStyle w:val="2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软件启动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numPr>
          <w:ilvl w:val="2"/>
          <w:numId w:val="7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导入数据库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ab/>
      </w:r>
      <w:r>
        <w:rPr>
          <w:rFonts w:ascii="宋体" w:hAnsi="Calibri" w:eastAsia="宋体" w:cs="宋体"/>
          <w:color w:val="000000"/>
          <w:kern w:val="0"/>
          <w:sz w:val="24"/>
        </w:rPr>
        <w:t>M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>ysqldump 导入数据</w:t>
      </w:r>
    </w:p>
    <w:p>
      <w:pPr>
        <w:pStyle w:val="27"/>
        <w:numPr>
          <w:ilvl w:val="2"/>
          <w:numId w:val="7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部署前台子系统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ab/>
      </w:r>
      <w:r>
        <w:rPr>
          <w:rFonts w:hint="eastAsia" w:ascii="宋体" w:hAnsi="Calibri" w:eastAsia="宋体" w:cs="宋体"/>
          <w:color w:val="000000"/>
          <w:kern w:val="0"/>
          <w:sz w:val="24"/>
        </w:rPr>
        <w:t xml:space="preserve">使用 </w:t>
      </w:r>
      <w:r>
        <w:rPr>
          <w:rFonts w:ascii="宋体" w:hAnsi="Calibri" w:eastAsia="宋体" w:cs="宋体"/>
          <w:color w:val="000000"/>
          <w:kern w:val="0"/>
          <w:sz w:val="24"/>
        </w:rPr>
        <w:t>composer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 xml:space="preserve"> 下载前后台系统框架模板，并初始化项目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配置主机，修改数据库配置，生成初始数据</w:t>
      </w:r>
    </w:p>
    <w:p>
      <w:pPr>
        <w:pStyle w:val="2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 xml:space="preserve"> 启动前台网站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 xml:space="preserve">浏览器访问 </w:t>
      </w:r>
      <w:r>
        <w:rPr>
          <w:rFonts w:ascii="宋体" w:hAnsi="Calibri" w:eastAsia="宋体" w:cs="宋体"/>
          <w:color w:val="000000"/>
          <w:kern w:val="0"/>
          <w:sz w:val="24"/>
        </w:rPr>
        <w:t>http://local.hotel1.com/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 xml:space="preserve"> 即可进入前台网站</w:t>
      </w:r>
    </w:p>
    <w:p>
      <w:pPr>
        <w:pStyle w:val="27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 xml:space="preserve"> 启动后台管理系统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 xml:space="preserve">浏览器访问 </w:t>
      </w:r>
      <w:r>
        <w:rPr>
          <w:rFonts w:ascii="宋体" w:hAnsi="Calibri" w:eastAsia="宋体" w:cs="宋体"/>
          <w:color w:val="000000"/>
          <w:kern w:val="0"/>
          <w:sz w:val="24"/>
        </w:rPr>
        <w:t>http://local.hotel1.com/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>admin 即可进入后台管理系统</w:t>
      </w:r>
    </w:p>
    <w:p>
      <w:pPr>
        <w:pStyle w:val="2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Times New Roman" w:eastAsia="宋体" w:cs="宋体"/>
          <w:b/>
          <w:color w:val="000000"/>
          <w:kern w:val="0"/>
          <w:sz w:val="32"/>
          <w:szCs w:val="32"/>
        </w:rPr>
        <w:t>用户操作说明</w:t>
      </w:r>
    </w:p>
    <w:p>
      <w:pPr>
        <w:pStyle w:val="27"/>
        <w:autoSpaceDE w:val="0"/>
        <w:autoSpaceDN w:val="0"/>
        <w:adjustRightInd w:val="0"/>
        <w:ind w:left="425" w:firstLine="0" w:firstLineChars="0"/>
        <w:jc w:val="left"/>
        <w:rPr>
          <w:rFonts w:ascii="宋体" w:hAnsi="Times New Roman" w:eastAsia="宋体" w:cs="宋体"/>
          <w:b/>
          <w:color w:val="000000"/>
          <w:kern w:val="0"/>
          <w:sz w:val="32"/>
          <w:szCs w:val="32"/>
        </w:rPr>
      </w:pPr>
      <w:r>
        <w:rPr>
          <w:rFonts w:ascii="Calibri" w:hAnsi="Calibri" w:eastAsia="宋体" w:cs="Calibri"/>
          <w:color w:val="000000"/>
          <w:kern w:val="0"/>
          <w:sz w:val="22"/>
          <w:szCs w:val="22"/>
        </w:rPr>
        <w:t>&lt;</w:t>
      </w:r>
      <w:r>
        <w:rPr>
          <w:rFonts w:hint="eastAsia" w:ascii="宋体" w:hAnsi="Calibri" w:eastAsia="宋体" w:cs="宋体"/>
          <w:color w:val="000000"/>
          <w:kern w:val="0"/>
          <w:sz w:val="20"/>
          <w:szCs w:val="20"/>
        </w:rPr>
        <w:t>需要复制一级界面（菜单），界面文字说明和所含功能（子菜单）</w:t>
      </w:r>
      <w:r>
        <w:rPr>
          <w:rFonts w:ascii="Calibri" w:hAnsi="Calibri" w:eastAsia="宋体" w:cs="Calibri"/>
          <w:color w:val="000000"/>
          <w:kern w:val="0"/>
          <w:sz w:val="22"/>
          <w:szCs w:val="22"/>
        </w:rPr>
        <w:t xml:space="preserve">&gt; </w:t>
      </w:r>
    </w:p>
    <w:p>
      <w:pPr>
        <w:pStyle w:val="27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 xml:space="preserve"> 登录界面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ascii="宋体" w:hAnsi="Calibri" w:eastAsia="宋体" w:cs="宋体"/>
          <w:color w:val="000000"/>
          <w:kern w:val="0"/>
          <w:sz w:val="28"/>
          <w:szCs w:val="28"/>
        </w:rPr>
        <w:drawing>
          <wp:inline distT="0" distB="0" distL="0" distR="0">
            <wp:extent cx="5274310" cy="146494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输入用户名和密码完成登录</w:t>
      </w:r>
    </w:p>
    <w:p>
      <w:pPr>
        <w:pStyle w:val="27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 xml:space="preserve"> 基本信息界面</w:t>
      </w:r>
    </w:p>
    <w:p>
      <w:pPr>
        <w:pStyle w:val="27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宾馆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drawing>
          <wp:inline distT="0" distB="0" distL="0" distR="0">
            <wp:extent cx="5274310" cy="13976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 xml:space="preserve">  </w:t>
      </w:r>
      <w:r>
        <w:rPr>
          <w:rFonts w:ascii="宋体" w:hAnsi="Calibri" w:eastAsia="宋体" w:cs="宋体"/>
          <w:color w:val="000000"/>
          <w:kern w:val="0"/>
          <w:sz w:val="24"/>
        </w:rPr>
        <w:t>修改宾馆基本信息</w:t>
      </w:r>
    </w:p>
    <w:p>
      <w:pPr>
        <w:pStyle w:val="27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员工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drawing>
          <wp:inline distT="0" distB="0" distL="0" distR="0">
            <wp:extent cx="5274310" cy="126174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Calibri" w:eastAsia="宋体" w:cs="宋体"/>
          <w:color w:val="000000"/>
          <w:kern w:val="0"/>
          <w:sz w:val="24"/>
        </w:rPr>
        <w:t>员工基本管理，包括查询，新增，修改，删除</w:t>
      </w:r>
    </w:p>
    <w:p>
      <w:pPr>
        <w:pStyle w:val="27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客房类型</w:t>
      </w:r>
      <w:r>
        <w:rPr>
          <w:rFonts w:cs="宋体" w:asciiTheme="minorEastAsia" w:hAnsiTheme="minorEastAsia"/>
          <w:color w:val="000000"/>
          <w:kern w:val="0"/>
          <w:sz w:val="28"/>
          <w:szCs w:val="28"/>
        </w:rPr>
        <w:t xml:space="preserve"> 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drawing>
          <wp:inline distT="0" distB="0" distL="0" distR="0">
            <wp:extent cx="5274310" cy="1377950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autoSpaceDE w:val="0"/>
        <w:autoSpaceDN w:val="0"/>
        <w:adjustRightInd w:val="0"/>
        <w:ind w:left="425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ab/>
      </w: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ab/>
      </w:r>
      <w:r>
        <w:rPr>
          <w:rFonts w:hint="eastAsia" w:ascii="宋体" w:hAnsi="Calibri" w:eastAsia="宋体" w:cs="宋体"/>
          <w:color w:val="000000"/>
          <w:kern w:val="0"/>
          <w:sz w:val="24"/>
        </w:rPr>
        <w:t>客房类型基本管理，包括查询，新增，修改，删除</w:t>
      </w:r>
    </w:p>
    <w:p>
      <w:pPr>
        <w:pStyle w:val="27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客房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drawing>
          <wp:inline distT="0" distB="0" distL="0" distR="0">
            <wp:extent cx="5274310" cy="23818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客房基本管理，包括查询，新增，修改，删除</w:t>
      </w:r>
    </w:p>
    <w:p>
      <w:pPr>
        <w:pStyle w:val="27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>入住界面</w:t>
      </w:r>
      <w:r>
        <w:rPr>
          <w:rFonts w:ascii="宋体" w:hAnsi="Calibri" w:eastAsia="宋体" w:cs="宋体"/>
          <w:color w:val="000000"/>
          <w:kern w:val="0"/>
          <w:sz w:val="28"/>
          <w:szCs w:val="28"/>
        </w:rPr>
        <w:t xml:space="preserve"> </w:t>
      </w:r>
    </w:p>
    <w:p>
      <w:pPr>
        <w:pStyle w:val="27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入住查询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cs="宋体" w:asciiTheme="minorEastAsia" w:hAnsiTheme="minorEastAsia"/>
          <w:color w:val="000000"/>
          <w:kern w:val="0"/>
          <w:sz w:val="28"/>
          <w:szCs w:val="28"/>
        </w:rPr>
        <w:drawing>
          <wp:inline distT="0" distB="0" distL="0" distR="0">
            <wp:extent cx="5274310" cy="1443355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查询入住信息，多字段模糊搜索</w:t>
      </w:r>
    </w:p>
    <w:p>
      <w:pPr>
        <w:pStyle w:val="27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新增入住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cs="宋体" w:asciiTheme="minorEastAsia" w:hAnsiTheme="minorEastAsia"/>
          <w:color w:val="000000"/>
          <w:kern w:val="0"/>
          <w:sz w:val="28"/>
          <w:szCs w:val="28"/>
        </w:rPr>
        <w:drawing>
          <wp:inline distT="0" distB="0" distL="0" distR="0">
            <wp:extent cx="5274310" cy="2969895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7"/>
        <w:autoSpaceDE w:val="0"/>
        <w:autoSpaceDN w:val="0"/>
        <w:adjustRightInd w:val="0"/>
        <w:spacing w:beforeLines="50" w:line="340" w:lineRule="exact"/>
        <w:ind w:left="1418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新增入住分为两种：一种是已经预订过的，入住信息会自动填充，只需要选房间和录入一些基本信息就可以了；还有一种是未预订的，这就需要先选房型，然后选房间，最后生成入住信息</w:t>
      </w:r>
    </w:p>
    <w:p>
      <w:pPr>
        <w:pStyle w:val="27"/>
        <w:numPr>
          <w:ilvl w:val="2"/>
          <w:numId w:val="10"/>
        </w:numPr>
        <w:autoSpaceDE w:val="0"/>
        <w:autoSpaceDN w:val="0"/>
        <w:adjustRightInd w:val="0"/>
        <w:ind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rPr>
          <w:rFonts w:hint="eastAsia" w:cs="宋体" w:asciiTheme="minorEastAsia" w:hAnsiTheme="minorEastAsia"/>
          <w:color w:val="000000"/>
          <w:kern w:val="0"/>
          <w:sz w:val="28"/>
          <w:szCs w:val="28"/>
        </w:rPr>
        <w:t>退房</w:t>
      </w:r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cs="宋体" w:asciiTheme="minorEastAsia" w:hAnsiTheme="minorEastAsia"/>
          <w:color w:val="000000"/>
          <w:kern w:val="0"/>
          <w:sz w:val="28"/>
          <w:szCs w:val="28"/>
        </w:rPr>
      </w:pPr>
      <w:r>
        <w:drawing>
          <wp:inline distT="0" distB="0" distL="114300" distR="114300">
            <wp:extent cx="5272405" cy="1241425"/>
            <wp:effectExtent l="0" t="0" r="444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7"/>
        <w:autoSpaceDE w:val="0"/>
        <w:autoSpaceDN w:val="0"/>
        <w:adjustRightInd w:val="0"/>
        <w:ind w:left="1418" w:firstLine="0" w:firstLineChars="0"/>
        <w:jc w:val="left"/>
        <w:rPr>
          <w:rFonts w:ascii="宋体" w:hAnsi="Calibri" w:eastAsia="宋体" w:cs="宋体"/>
          <w:color w:val="000000"/>
          <w:kern w:val="0"/>
          <w:sz w:val="24"/>
        </w:rPr>
      </w:pPr>
      <w:r>
        <w:rPr>
          <w:rFonts w:hint="eastAsia" w:ascii="宋体" w:hAnsi="Calibri" w:eastAsia="宋体" w:cs="宋体"/>
          <w:color w:val="000000"/>
          <w:kern w:val="0"/>
          <w:sz w:val="24"/>
        </w:rPr>
        <w:t>录入退房缴费，修改入住状态</w:t>
      </w:r>
    </w:p>
    <w:p>
      <w:pPr>
        <w:pStyle w:val="27"/>
        <w:numPr>
          <w:ilvl w:val="1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Calibri" w:eastAsia="宋体" w:cs="宋体"/>
          <w:color w:val="000000"/>
          <w:kern w:val="0"/>
          <w:sz w:val="28"/>
          <w:szCs w:val="28"/>
        </w:rPr>
        <w:t xml:space="preserve"> 帮助界面</w:t>
      </w:r>
    </w:p>
    <w:p>
      <w:pPr>
        <w:pStyle w:val="27"/>
        <w:autoSpaceDE w:val="0"/>
        <w:autoSpaceDN w:val="0"/>
        <w:adjustRightInd w:val="0"/>
        <w:ind w:left="992" w:firstLine="0" w:firstLineChars="0"/>
        <w:jc w:val="left"/>
        <w:rPr>
          <w:rFonts w:ascii="宋体" w:hAnsi="Calibri" w:eastAsia="宋体" w:cs="宋体"/>
          <w:color w:val="000000"/>
          <w:kern w:val="0"/>
          <w:sz w:val="28"/>
          <w:szCs w:val="28"/>
        </w:rPr>
      </w:pPr>
      <w:r>
        <w:rPr>
          <w:rFonts w:ascii="宋体" w:hAnsi="Calibri" w:eastAsia="宋体" w:cs="宋体"/>
          <w:color w:val="000000"/>
          <w:kern w:val="0"/>
          <w:sz w:val="28"/>
          <w:szCs w:val="28"/>
        </w:rPr>
        <w:drawing>
          <wp:inline distT="0" distB="0" distL="0" distR="0">
            <wp:extent cx="1828800" cy="5334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1E47"/>
    <w:multiLevelType w:val="multilevel"/>
    <w:tmpl w:val="0D941E47"/>
    <w:lvl w:ilvl="0" w:tentative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A214B4"/>
    <w:multiLevelType w:val="multilevel"/>
    <w:tmpl w:val="0EA214B4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4.2.%3"/>
      <w:lvlJc w:val="left"/>
      <w:pPr>
        <w:ind w:left="1418" w:hanging="567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EA74044"/>
    <w:multiLevelType w:val="multilevel"/>
    <w:tmpl w:val="0EA74044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5.2.%3"/>
      <w:lvlJc w:val="left"/>
      <w:pPr>
        <w:ind w:left="1418" w:hanging="567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FC4657"/>
    <w:multiLevelType w:val="multilevel"/>
    <w:tmpl w:val="1BFC465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BB7977"/>
    <w:multiLevelType w:val="multilevel"/>
    <w:tmpl w:val="1FBB7977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3.2.%3"/>
      <w:lvlJc w:val="left"/>
      <w:pPr>
        <w:ind w:left="1418" w:hanging="567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5E1559D"/>
    <w:multiLevelType w:val="multilevel"/>
    <w:tmpl w:val="25E1559D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B70F6E"/>
    <w:multiLevelType w:val="multilevel"/>
    <w:tmpl w:val="2DB70F6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5.3.%3"/>
      <w:lvlJc w:val="left"/>
      <w:pPr>
        <w:ind w:left="1418" w:hanging="567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ABB2AD0"/>
    <w:multiLevelType w:val="multilevel"/>
    <w:tmpl w:val="4ABB2AD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D40490C"/>
    <w:multiLevelType w:val="multilevel"/>
    <w:tmpl w:val="4D40490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54C2D34"/>
    <w:multiLevelType w:val="multilevel"/>
    <w:tmpl w:val="754C2D34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D2443"/>
    <w:rsid w:val="00000E29"/>
    <w:rsid w:val="00005227"/>
    <w:rsid w:val="00006167"/>
    <w:rsid w:val="000072D3"/>
    <w:rsid w:val="00016064"/>
    <w:rsid w:val="00024A37"/>
    <w:rsid w:val="0002546B"/>
    <w:rsid w:val="00025A68"/>
    <w:rsid w:val="00031A54"/>
    <w:rsid w:val="0003208F"/>
    <w:rsid w:val="000331A7"/>
    <w:rsid w:val="0003786D"/>
    <w:rsid w:val="00042BF4"/>
    <w:rsid w:val="00043982"/>
    <w:rsid w:val="00046580"/>
    <w:rsid w:val="00053518"/>
    <w:rsid w:val="00055852"/>
    <w:rsid w:val="00055DE1"/>
    <w:rsid w:val="00055FCB"/>
    <w:rsid w:val="0005734B"/>
    <w:rsid w:val="00060E8E"/>
    <w:rsid w:val="00062149"/>
    <w:rsid w:val="000725E6"/>
    <w:rsid w:val="00076967"/>
    <w:rsid w:val="00080A2B"/>
    <w:rsid w:val="00082A11"/>
    <w:rsid w:val="00085BF6"/>
    <w:rsid w:val="00087E73"/>
    <w:rsid w:val="00090A45"/>
    <w:rsid w:val="00093546"/>
    <w:rsid w:val="00097D23"/>
    <w:rsid w:val="000A0488"/>
    <w:rsid w:val="000A127B"/>
    <w:rsid w:val="000A33A3"/>
    <w:rsid w:val="000A5BBF"/>
    <w:rsid w:val="000A6E92"/>
    <w:rsid w:val="000C305A"/>
    <w:rsid w:val="000D2439"/>
    <w:rsid w:val="000D3BAB"/>
    <w:rsid w:val="000D44CE"/>
    <w:rsid w:val="000D4987"/>
    <w:rsid w:val="000D755C"/>
    <w:rsid w:val="000D7643"/>
    <w:rsid w:val="000D7FA2"/>
    <w:rsid w:val="000E0FF0"/>
    <w:rsid w:val="000E1652"/>
    <w:rsid w:val="000E2795"/>
    <w:rsid w:val="000E3702"/>
    <w:rsid w:val="000E54F5"/>
    <w:rsid w:val="000E7C31"/>
    <w:rsid w:val="000E7F3E"/>
    <w:rsid w:val="000F31A5"/>
    <w:rsid w:val="000F7444"/>
    <w:rsid w:val="000F7663"/>
    <w:rsid w:val="00100065"/>
    <w:rsid w:val="00105177"/>
    <w:rsid w:val="00105A06"/>
    <w:rsid w:val="00107261"/>
    <w:rsid w:val="00112169"/>
    <w:rsid w:val="001121C2"/>
    <w:rsid w:val="00113F58"/>
    <w:rsid w:val="00116241"/>
    <w:rsid w:val="00116992"/>
    <w:rsid w:val="0012457B"/>
    <w:rsid w:val="00126327"/>
    <w:rsid w:val="00132CE4"/>
    <w:rsid w:val="001334B7"/>
    <w:rsid w:val="001347C1"/>
    <w:rsid w:val="00135A29"/>
    <w:rsid w:val="00140070"/>
    <w:rsid w:val="00140073"/>
    <w:rsid w:val="00141EE7"/>
    <w:rsid w:val="00146BB0"/>
    <w:rsid w:val="00160FA0"/>
    <w:rsid w:val="0016423B"/>
    <w:rsid w:val="00165B28"/>
    <w:rsid w:val="00173949"/>
    <w:rsid w:val="00175F74"/>
    <w:rsid w:val="0017612C"/>
    <w:rsid w:val="00176CD6"/>
    <w:rsid w:val="0018052B"/>
    <w:rsid w:val="001834B2"/>
    <w:rsid w:val="00187F5A"/>
    <w:rsid w:val="00191128"/>
    <w:rsid w:val="00193D31"/>
    <w:rsid w:val="00195571"/>
    <w:rsid w:val="001A3810"/>
    <w:rsid w:val="001A4EE0"/>
    <w:rsid w:val="001A4F1A"/>
    <w:rsid w:val="001A6556"/>
    <w:rsid w:val="001A7B18"/>
    <w:rsid w:val="001B1A13"/>
    <w:rsid w:val="001B2B0C"/>
    <w:rsid w:val="001B5916"/>
    <w:rsid w:val="001B732B"/>
    <w:rsid w:val="001C015A"/>
    <w:rsid w:val="001C2B21"/>
    <w:rsid w:val="001C349C"/>
    <w:rsid w:val="001C6058"/>
    <w:rsid w:val="001D1390"/>
    <w:rsid w:val="001D2E9F"/>
    <w:rsid w:val="001D67D6"/>
    <w:rsid w:val="001D6DA0"/>
    <w:rsid w:val="001E242A"/>
    <w:rsid w:val="001E517A"/>
    <w:rsid w:val="001F0043"/>
    <w:rsid w:val="001F1D82"/>
    <w:rsid w:val="001F3E3E"/>
    <w:rsid w:val="001F66FC"/>
    <w:rsid w:val="001F7B5D"/>
    <w:rsid w:val="00201145"/>
    <w:rsid w:val="00202092"/>
    <w:rsid w:val="00204514"/>
    <w:rsid w:val="00206730"/>
    <w:rsid w:val="0020741B"/>
    <w:rsid w:val="00207658"/>
    <w:rsid w:val="00207ABA"/>
    <w:rsid w:val="00207B8F"/>
    <w:rsid w:val="002106D3"/>
    <w:rsid w:val="00211370"/>
    <w:rsid w:val="0021349E"/>
    <w:rsid w:val="002149F8"/>
    <w:rsid w:val="00215914"/>
    <w:rsid w:val="00220361"/>
    <w:rsid w:val="0022317C"/>
    <w:rsid w:val="0022584B"/>
    <w:rsid w:val="002264B7"/>
    <w:rsid w:val="00230482"/>
    <w:rsid w:val="00231635"/>
    <w:rsid w:val="002356D1"/>
    <w:rsid w:val="00240D51"/>
    <w:rsid w:val="002430ED"/>
    <w:rsid w:val="002439E9"/>
    <w:rsid w:val="002459FC"/>
    <w:rsid w:val="002471FF"/>
    <w:rsid w:val="002512F2"/>
    <w:rsid w:val="002520A7"/>
    <w:rsid w:val="002572D5"/>
    <w:rsid w:val="00260F64"/>
    <w:rsid w:val="002643F7"/>
    <w:rsid w:val="002659EF"/>
    <w:rsid w:val="002679D3"/>
    <w:rsid w:val="0027415D"/>
    <w:rsid w:val="00276996"/>
    <w:rsid w:val="002769D7"/>
    <w:rsid w:val="002811C0"/>
    <w:rsid w:val="0028371E"/>
    <w:rsid w:val="00283A90"/>
    <w:rsid w:val="00284B8D"/>
    <w:rsid w:val="002874B2"/>
    <w:rsid w:val="00291CB4"/>
    <w:rsid w:val="00293DB5"/>
    <w:rsid w:val="002B0EC6"/>
    <w:rsid w:val="002B2ADC"/>
    <w:rsid w:val="002B38CA"/>
    <w:rsid w:val="002B6182"/>
    <w:rsid w:val="002B6D14"/>
    <w:rsid w:val="002B6D43"/>
    <w:rsid w:val="002C1E96"/>
    <w:rsid w:val="002C67FA"/>
    <w:rsid w:val="002C7BDA"/>
    <w:rsid w:val="002D0684"/>
    <w:rsid w:val="002D1BE4"/>
    <w:rsid w:val="002D4934"/>
    <w:rsid w:val="002D5359"/>
    <w:rsid w:val="002D73A9"/>
    <w:rsid w:val="002E32D1"/>
    <w:rsid w:val="002E56C2"/>
    <w:rsid w:val="002E70AA"/>
    <w:rsid w:val="002E7943"/>
    <w:rsid w:val="002F0968"/>
    <w:rsid w:val="003013E8"/>
    <w:rsid w:val="003014F0"/>
    <w:rsid w:val="00305E0B"/>
    <w:rsid w:val="00307482"/>
    <w:rsid w:val="00307E1E"/>
    <w:rsid w:val="00312A9C"/>
    <w:rsid w:val="00315449"/>
    <w:rsid w:val="003222F0"/>
    <w:rsid w:val="00322737"/>
    <w:rsid w:val="00326E2C"/>
    <w:rsid w:val="003312FF"/>
    <w:rsid w:val="0033364A"/>
    <w:rsid w:val="003466FD"/>
    <w:rsid w:val="003506AE"/>
    <w:rsid w:val="00352ABC"/>
    <w:rsid w:val="003542E0"/>
    <w:rsid w:val="00354520"/>
    <w:rsid w:val="00355460"/>
    <w:rsid w:val="0036247A"/>
    <w:rsid w:val="003641BC"/>
    <w:rsid w:val="00366A2A"/>
    <w:rsid w:val="00370185"/>
    <w:rsid w:val="00373DE8"/>
    <w:rsid w:val="00374863"/>
    <w:rsid w:val="003800AA"/>
    <w:rsid w:val="003814C7"/>
    <w:rsid w:val="00382AB9"/>
    <w:rsid w:val="0038514E"/>
    <w:rsid w:val="003874F0"/>
    <w:rsid w:val="00387C10"/>
    <w:rsid w:val="00391AAA"/>
    <w:rsid w:val="003A1E01"/>
    <w:rsid w:val="003A47E1"/>
    <w:rsid w:val="003A4BD4"/>
    <w:rsid w:val="003A4E8A"/>
    <w:rsid w:val="003B0BE6"/>
    <w:rsid w:val="003C1227"/>
    <w:rsid w:val="003C27BB"/>
    <w:rsid w:val="003C3AA6"/>
    <w:rsid w:val="003C40A9"/>
    <w:rsid w:val="003C45B2"/>
    <w:rsid w:val="003D005C"/>
    <w:rsid w:val="003D27DA"/>
    <w:rsid w:val="003E131E"/>
    <w:rsid w:val="003E1AEE"/>
    <w:rsid w:val="003E6B02"/>
    <w:rsid w:val="003F10AA"/>
    <w:rsid w:val="003F47B3"/>
    <w:rsid w:val="003F51CA"/>
    <w:rsid w:val="003F5861"/>
    <w:rsid w:val="00400044"/>
    <w:rsid w:val="00406D3E"/>
    <w:rsid w:val="00406DFB"/>
    <w:rsid w:val="00407E19"/>
    <w:rsid w:val="00422D5B"/>
    <w:rsid w:val="004231DD"/>
    <w:rsid w:val="004263BE"/>
    <w:rsid w:val="00430450"/>
    <w:rsid w:val="00431FBD"/>
    <w:rsid w:val="00433BF2"/>
    <w:rsid w:val="00440628"/>
    <w:rsid w:val="004419B6"/>
    <w:rsid w:val="00443BBB"/>
    <w:rsid w:val="00443BD9"/>
    <w:rsid w:val="00445B53"/>
    <w:rsid w:val="00446A25"/>
    <w:rsid w:val="0046088E"/>
    <w:rsid w:val="00460A80"/>
    <w:rsid w:val="00461CFE"/>
    <w:rsid w:val="004667C2"/>
    <w:rsid w:val="004743FD"/>
    <w:rsid w:val="00474EC7"/>
    <w:rsid w:val="00477263"/>
    <w:rsid w:val="00477449"/>
    <w:rsid w:val="004802BB"/>
    <w:rsid w:val="004813E6"/>
    <w:rsid w:val="00482095"/>
    <w:rsid w:val="00482B7A"/>
    <w:rsid w:val="00483594"/>
    <w:rsid w:val="004844F4"/>
    <w:rsid w:val="00486CB1"/>
    <w:rsid w:val="00487BBC"/>
    <w:rsid w:val="004911EE"/>
    <w:rsid w:val="00491816"/>
    <w:rsid w:val="00491977"/>
    <w:rsid w:val="00491A40"/>
    <w:rsid w:val="00496803"/>
    <w:rsid w:val="00496F79"/>
    <w:rsid w:val="00497F1E"/>
    <w:rsid w:val="004A15C3"/>
    <w:rsid w:val="004A2E86"/>
    <w:rsid w:val="004A4BB4"/>
    <w:rsid w:val="004B0086"/>
    <w:rsid w:val="004B2839"/>
    <w:rsid w:val="004B2F1C"/>
    <w:rsid w:val="004B5A5A"/>
    <w:rsid w:val="004B5A9C"/>
    <w:rsid w:val="004C0819"/>
    <w:rsid w:val="004C45D1"/>
    <w:rsid w:val="004C71D3"/>
    <w:rsid w:val="004D3DBF"/>
    <w:rsid w:val="004D7D9C"/>
    <w:rsid w:val="004E2C06"/>
    <w:rsid w:val="004F08EF"/>
    <w:rsid w:val="004F1110"/>
    <w:rsid w:val="004F25C9"/>
    <w:rsid w:val="004F2EAD"/>
    <w:rsid w:val="004F5868"/>
    <w:rsid w:val="00501068"/>
    <w:rsid w:val="0050493E"/>
    <w:rsid w:val="00510013"/>
    <w:rsid w:val="005136A2"/>
    <w:rsid w:val="0051633E"/>
    <w:rsid w:val="00524770"/>
    <w:rsid w:val="00533732"/>
    <w:rsid w:val="00533FC5"/>
    <w:rsid w:val="00536925"/>
    <w:rsid w:val="005422DE"/>
    <w:rsid w:val="005446DA"/>
    <w:rsid w:val="00552C3A"/>
    <w:rsid w:val="005532D8"/>
    <w:rsid w:val="0055790E"/>
    <w:rsid w:val="00562FB4"/>
    <w:rsid w:val="00563320"/>
    <w:rsid w:val="00563E91"/>
    <w:rsid w:val="00570F04"/>
    <w:rsid w:val="00575186"/>
    <w:rsid w:val="0057596A"/>
    <w:rsid w:val="00575990"/>
    <w:rsid w:val="005764D2"/>
    <w:rsid w:val="00577909"/>
    <w:rsid w:val="00582D63"/>
    <w:rsid w:val="00586D98"/>
    <w:rsid w:val="005934B7"/>
    <w:rsid w:val="00596110"/>
    <w:rsid w:val="0059784D"/>
    <w:rsid w:val="005A128D"/>
    <w:rsid w:val="005A5C12"/>
    <w:rsid w:val="005B4017"/>
    <w:rsid w:val="005B5888"/>
    <w:rsid w:val="005B6BC5"/>
    <w:rsid w:val="005C1092"/>
    <w:rsid w:val="005C2313"/>
    <w:rsid w:val="005C24BB"/>
    <w:rsid w:val="005C4EB8"/>
    <w:rsid w:val="005C55EF"/>
    <w:rsid w:val="005C58F6"/>
    <w:rsid w:val="005E23FC"/>
    <w:rsid w:val="005E5041"/>
    <w:rsid w:val="005E60E2"/>
    <w:rsid w:val="005E7128"/>
    <w:rsid w:val="005E73B4"/>
    <w:rsid w:val="005F0029"/>
    <w:rsid w:val="005F4DFB"/>
    <w:rsid w:val="005F5A95"/>
    <w:rsid w:val="005F5E7F"/>
    <w:rsid w:val="005F7AD9"/>
    <w:rsid w:val="00601B53"/>
    <w:rsid w:val="0060342F"/>
    <w:rsid w:val="00603FF2"/>
    <w:rsid w:val="00606D5F"/>
    <w:rsid w:val="006102E0"/>
    <w:rsid w:val="00612BC6"/>
    <w:rsid w:val="00612BFA"/>
    <w:rsid w:val="00613FA7"/>
    <w:rsid w:val="006146A1"/>
    <w:rsid w:val="006217EB"/>
    <w:rsid w:val="00622706"/>
    <w:rsid w:val="00624168"/>
    <w:rsid w:val="00624431"/>
    <w:rsid w:val="00624928"/>
    <w:rsid w:val="0062755E"/>
    <w:rsid w:val="00631CD4"/>
    <w:rsid w:val="0064124F"/>
    <w:rsid w:val="00641571"/>
    <w:rsid w:val="0064209E"/>
    <w:rsid w:val="0064236C"/>
    <w:rsid w:val="00642DC3"/>
    <w:rsid w:val="006451D5"/>
    <w:rsid w:val="00646CC6"/>
    <w:rsid w:val="00647007"/>
    <w:rsid w:val="00647C10"/>
    <w:rsid w:val="00647D7D"/>
    <w:rsid w:val="0065490E"/>
    <w:rsid w:val="00662331"/>
    <w:rsid w:val="00663103"/>
    <w:rsid w:val="00664951"/>
    <w:rsid w:val="006657BF"/>
    <w:rsid w:val="00665979"/>
    <w:rsid w:val="00665BA5"/>
    <w:rsid w:val="00666701"/>
    <w:rsid w:val="00673069"/>
    <w:rsid w:val="0067379E"/>
    <w:rsid w:val="0067430D"/>
    <w:rsid w:val="0067662D"/>
    <w:rsid w:val="00676FA9"/>
    <w:rsid w:val="00681EA8"/>
    <w:rsid w:val="00684BFF"/>
    <w:rsid w:val="00687C9B"/>
    <w:rsid w:val="00694BED"/>
    <w:rsid w:val="00695918"/>
    <w:rsid w:val="00695CFC"/>
    <w:rsid w:val="006960F5"/>
    <w:rsid w:val="00696A8F"/>
    <w:rsid w:val="006A379F"/>
    <w:rsid w:val="006B0821"/>
    <w:rsid w:val="006B0FD4"/>
    <w:rsid w:val="006B5BE8"/>
    <w:rsid w:val="006C2B58"/>
    <w:rsid w:val="006C321C"/>
    <w:rsid w:val="006C40EE"/>
    <w:rsid w:val="006C47C1"/>
    <w:rsid w:val="006C4A2D"/>
    <w:rsid w:val="006D4FE9"/>
    <w:rsid w:val="006E10AE"/>
    <w:rsid w:val="006E13F0"/>
    <w:rsid w:val="006E1A90"/>
    <w:rsid w:val="006E34F6"/>
    <w:rsid w:val="006E4E70"/>
    <w:rsid w:val="006E70F0"/>
    <w:rsid w:val="006F04D8"/>
    <w:rsid w:val="006F1266"/>
    <w:rsid w:val="006F1923"/>
    <w:rsid w:val="006F51D2"/>
    <w:rsid w:val="006F53DB"/>
    <w:rsid w:val="006F7304"/>
    <w:rsid w:val="00707075"/>
    <w:rsid w:val="00711131"/>
    <w:rsid w:val="007111D0"/>
    <w:rsid w:val="00714960"/>
    <w:rsid w:val="007156B7"/>
    <w:rsid w:val="00722F6D"/>
    <w:rsid w:val="00726C9F"/>
    <w:rsid w:val="00727AD1"/>
    <w:rsid w:val="00730444"/>
    <w:rsid w:val="00732EC1"/>
    <w:rsid w:val="00735C48"/>
    <w:rsid w:val="00736655"/>
    <w:rsid w:val="0073752F"/>
    <w:rsid w:val="007378A4"/>
    <w:rsid w:val="00743D18"/>
    <w:rsid w:val="00750ACD"/>
    <w:rsid w:val="00751493"/>
    <w:rsid w:val="00751BAD"/>
    <w:rsid w:val="00754A28"/>
    <w:rsid w:val="00755807"/>
    <w:rsid w:val="007610DC"/>
    <w:rsid w:val="0076238A"/>
    <w:rsid w:val="0076545C"/>
    <w:rsid w:val="00765D9C"/>
    <w:rsid w:val="00766196"/>
    <w:rsid w:val="00772D1F"/>
    <w:rsid w:val="00774D30"/>
    <w:rsid w:val="007762F3"/>
    <w:rsid w:val="00777344"/>
    <w:rsid w:val="00780D4C"/>
    <w:rsid w:val="00780E9E"/>
    <w:rsid w:val="007818DD"/>
    <w:rsid w:val="00783A6F"/>
    <w:rsid w:val="00792BA6"/>
    <w:rsid w:val="007958E2"/>
    <w:rsid w:val="00797B62"/>
    <w:rsid w:val="007A0B72"/>
    <w:rsid w:val="007A4407"/>
    <w:rsid w:val="007A5408"/>
    <w:rsid w:val="007A64F0"/>
    <w:rsid w:val="007A6A48"/>
    <w:rsid w:val="007B5F96"/>
    <w:rsid w:val="007B722B"/>
    <w:rsid w:val="007C3334"/>
    <w:rsid w:val="007C3F29"/>
    <w:rsid w:val="007C5B6D"/>
    <w:rsid w:val="007C6124"/>
    <w:rsid w:val="007D4DAD"/>
    <w:rsid w:val="007D7178"/>
    <w:rsid w:val="007E4839"/>
    <w:rsid w:val="007E6E57"/>
    <w:rsid w:val="007F70B7"/>
    <w:rsid w:val="008011D4"/>
    <w:rsid w:val="00801D27"/>
    <w:rsid w:val="008058DC"/>
    <w:rsid w:val="00810465"/>
    <w:rsid w:val="008136AF"/>
    <w:rsid w:val="00814E8A"/>
    <w:rsid w:val="00815841"/>
    <w:rsid w:val="0081792B"/>
    <w:rsid w:val="008218BD"/>
    <w:rsid w:val="00821FDE"/>
    <w:rsid w:val="00822756"/>
    <w:rsid w:val="00822CF2"/>
    <w:rsid w:val="008254AC"/>
    <w:rsid w:val="00826976"/>
    <w:rsid w:val="008322EC"/>
    <w:rsid w:val="008338BC"/>
    <w:rsid w:val="008341DC"/>
    <w:rsid w:val="00834637"/>
    <w:rsid w:val="0083545B"/>
    <w:rsid w:val="008362FE"/>
    <w:rsid w:val="00836D2D"/>
    <w:rsid w:val="008457CC"/>
    <w:rsid w:val="00854CB7"/>
    <w:rsid w:val="00857AD7"/>
    <w:rsid w:val="008624DA"/>
    <w:rsid w:val="00865721"/>
    <w:rsid w:val="008766EC"/>
    <w:rsid w:val="00881041"/>
    <w:rsid w:val="008821C4"/>
    <w:rsid w:val="00882964"/>
    <w:rsid w:val="00884450"/>
    <w:rsid w:val="00884E81"/>
    <w:rsid w:val="00885360"/>
    <w:rsid w:val="0088666E"/>
    <w:rsid w:val="00890696"/>
    <w:rsid w:val="0089142E"/>
    <w:rsid w:val="00894A72"/>
    <w:rsid w:val="00894FEE"/>
    <w:rsid w:val="008961FF"/>
    <w:rsid w:val="00896E6D"/>
    <w:rsid w:val="00897030"/>
    <w:rsid w:val="008A3D92"/>
    <w:rsid w:val="008A3F74"/>
    <w:rsid w:val="008A435E"/>
    <w:rsid w:val="008A57A3"/>
    <w:rsid w:val="008A5B23"/>
    <w:rsid w:val="008B459D"/>
    <w:rsid w:val="008B7215"/>
    <w:rsid w:val="008B7428"/>
    <w:rsid w:val="008C04FD"/>
    <w:rsid w:val="008C19E4"/>
    <w:rsid w:val="008C2AB0"/>
    <w:rsid w:val="008C4724"/>
    <w:rsid w:val="008D0923"/>
    <w:rsid w:val="008D2F94"/>
    <w:rsid w:val="008D6487"/>
    <w:rsid w:val="008D7EC5"/>
    <w:rsid w:val="008E3DEE"/>
    <w:rsid w:val="008E545B"/>
    <w:rsid w:val="008E5DDC"/>
    <w:rsid w:val="008E60CF"/>
    <w:rsid w:val="008F0A25"/>
    <w:rsid w:val="008F1B78"/>
    <w:rsid w:val="008F5C8E"/>
    <w:rsid w:val="008F69FC"/>
    <w:rsid w:val="008F7A20"/>
    <w:rsid w:val="00903663"/>
    <w:rsid w:val="009037C2"/>
    <w:rsid w:val="00903ECA"/>
    <w:rsid w:val="0090477D"/>
    <w:rsid w:val="00905313"/>
    <w:rsid w:val="009071B2"/>
    <w:rsid w:val="00910150"/>
    <w:rsid w:val="00912530"/>
    <w:rsid w:val="00913DD1"/>
    <w:rsid w:val="00914A17"/>
    <w:rsid w:val="0091509E"/>
    <w:rsid w:val="00917325"/>
    <w:rsid w:val="0091745F"/>
    <w:rsid w:val="00924A5D"/>
    <w:rsid w:val="00932A00"/>
    <w:rsid w:val="00937709"/>
    <w:rsid w:val="00937C7E"/>
    <w:rsid w:val="00943488"/>
    <w:rsid w:val="009447B2"/>
    <w:rsid w:val="009477EA"/>
    <w:rsid w:val="009500F0"/>
    <w:rsid w:val="009504C5"/>
    <w:rsid w:val="00962A51"/>
    <w:rsid w:val="009632F2"/>
    <w:rsid w:val="00963927"/>
    <w:rsid w:val="009653D6"/>
    <w:rsid w:val="00965B55"/>
    <w:rsid w:val="00970E0E"/>
    <w:rsid w:val="00976DFF"/>
    <w:rsid w:val="0098154B"/>
    <w:rsid w:val="009819C3"/>
    <w:rsid w:val="00981C54"/>
    <w:rsid w:val="00981D1C"/>
    <w:rsid w:val="00982E7B"/>
    <w:rsid w:val="009830E8"/>
    <w:rsid w:val="00985169"/>
    <w:rsid w:val="009968B9"/>
    <w:rsid w:val="009969E0"/>
    <w:rsid w:val="0099750F"/>
    <w:rsid w:val="009A3458"/>
    <w:rsid w:val="009A7E87"/>
    <w:rsid w:val="009B24AF"/>
    <w:rsid w:val="009C1D5F"/>
    <w:rsid w:val="009C2825"/>
    <w:rsid w:val="009C3FEB"/>
    <w:rsid w:val="009D327C"/>
    <w:rsid w:val="009D3A30"/>
    <w:rsid w:val="009D3F9C"/>
    <w:rsid w:val="009D5188"/>
    <w:rsid w:val="009D6942"/>
    <w:rsid w:val="009D753A"/>
    <w:rsid w:val="009E4D15"/>
    <w:rsid w:val="009E5C61"/>
    <w:rsid w:val="009E68D8"/>
    <w:rsid w:val="009F02AC"/>
    <w:rsid w:val="009F07C6"/>
    <w:rsid w:val="009F2410"/>
    <w:rsid w:val="009F4332"/>
    <w:rsid w:val="00A000EF"/>
    <w:rsid w:val="00A00E72"/>
    <w:rsid w:val="00A0175A"/>
    <w:rsid w:val="00A106FC"/>
    <w:rsid w:val="00A10F11"/>
    <w:rsid w:val="00A13322"/>
    <w:rsid w:val="00A133F1"/>
    <w:rsid w:val="00A147FF"/>
    <w:rsid w:val="00A15D43"/>
    <w:rsid w:val="00A24BB2"/>
    <w:rsid w:val="00A35CF6"/>
    <w:rsid w:val="00A44E69"/>
    <w:rsid w:val="00A50DCB"/>
    <w:rsid w:val="00A521EC"/>
    <w:rsid w:val="00A53E05"/>
    <w:rsid w:val="00A53E0F"/>
    <w:rsid w:val="00A55341"/>
    <w:rsid w:val="00A577C3"/>
    <w:rsid w:val="00A62B0D"/>
    <w:rsid w:val="00A63C50"/>
    <w:rsid w:val="00A64449"/>
    <w:rsid w:val="00A71BAB"/>
    <w:rsid w:val="00A72452"/>
    <w:rsid w:val="00A74F31"/>
    <w:rsid w:val="00A76679"/>
    <w:rsid w:val="00A8105A"/>
    <w:rsid w:val="00A81946"/>
    <w:rsid w:val="00A8453E"/>
    <w:rsid w:val="00A85E7F"/>
    <w:rsid w:val="00A87678"/>
    <w:rsid w:val="00A90C93"/>
    <w:rsid w:val="00A93DAD"/>
    <w:rsid w:val="00A9402D"/>
    <w:rsid w:val="00A94CB3"/>
    <w:rsid w:val="00A94CE2"/>
    <w:rsid w:val="00A96D01"/>
    <w:rsid w:val="00AA11C5"/>
    <w:rsid w:val="00AA2507"/>
    <w:rsid w:val="00AA792D"/>
    <w:rsid w:val="00AB3A19"/>
    <w:rsid w:val="00AB622B"/>
    <w:rsid w:val="00AD2429"/>
    <w:rsid w:val="00AD7398"/>
    <w:rsid w:val="00AE06FD"/>
    <w:rsid w:val="00AE51B4"/>
    <w:rsid w:val="00AE667A"/>
    <w:rsid w:val="00AE7F18"/>
    <w:rsid w:val="00AF1377"/>
    <w:rsid w:val="00AF4338"/>
    <w:rsid w:val="00AF50E2"/>
    <w:rsid w:val="00AF7E2E"/>
    <w:rsid w:val="00B02C94"/>
    <w:rsid w:val="00B02F89"/>
    <w:rsid w:val="00B05D0B"/>
    <w:rsid w:val="00B06614"/>
    <w:rsid w:val="00B0724E"/>
    <w:rsid w:val="00B1339F"/>
    <w:rsid w:val="00B16EE5"/>
    <w:rsid w:val="00B21513"/>
    <w:rsid w:val="00B22699"/>
    <w:rsid w:val="00B230E8"/>
    <w:rsid w:val="00B23660"/>
    <w:rsid w:val="00B23AC2"/>
    <w:rsid w:val="00B27A5A"/>
    <w:rsid w:val="00B30B97"/>
    <w:rsid w:val="00B31286"/>
    <w:rsid w:val="00B31837"/>
    <w:rsid w:val="00B32133"/>
    <w:rsid w:val="00B322DB"/>
    <w:rsid w:val="00B36D3A"/>
    <w:rsid w:val="00B404DD"/>
    <w:rsid w:val="00B47D67"/>
    <w:rsid w:val="00B52F2E"/>
    <w:rsid w:val="00B567D8"/>
    <w:rsid w:val="00B56AA2"/>
    <w:rsid w:val="00B60E84"/>
    <w:rsid w:val="00B611AB"/>
    <w:rsid w:val="00B65351"/>
    <w:rsid w:val="00B6588B"/>
    <w:rsid w:val="00B70BF6"/>
    <w:rsid w:val="00B71279"/>
    <w:rsid w:val="00B730EE"/>
    <w:rsid w:val="00B74420"/>
    <w:rsid w:val="00B80432"/>
    <w:rsid w:val="00B80B5F"/>
    <w:rsid w:val="00B80DDE"/>
    <w:rsid w:val="00B829DE"/>
    <w:rsid w:val="00B8346D"/>
    <w:rsid w:val="00B870CB"/>
    <w:rsid w:val="00B90141"/>
    <w:rsid w:val="00B94F98"/>
    <w:rsid w:val="00BA54D1"/>
    <w:rsid w:val="00BB3A86"/>
    <w:rsid w:val="00BB795C"/>
    <w:rsid w:val="00BC1592"/>
    <w:rsid w:val="00BC4AA5"/>
    <w:rsid w:val="00BC5000"/>
    <w:rsid w:val="00BC5AAD"/>
    <w:rsid w:val="00BD77DC"/>
    <w:rsid w:val="00BE0C42"/>
    <w:rsid w:val="00BE6A16"/>
    <w:rsid w:val="00BF14F2"/>
    <w:rsid w:val="00BF2FB7"/>
    <w:rsid w:val="00BF3281"/>
    <w:rsid w:val="00BF3D35"/>
    <w:rsid w:val="00BF529B"/>
    <w:rsid w:val="00BF6CD0"/>
    <w:rsid w:val="00C00EE7"/>
    <w:rsid w:val="00C031F2"/>
    <w:rsid w:val="00C0626D"/>
    <w:rsid w:val="00C075CA"/>
    <w:rsid w:val="00C12400"/>
    <w:rsid w:val="00C124C2"/>
    <w:rsid w:val="00C22B1A"/>
    <w:rsid w:val="00C2570F"/>
    <w:rsid w:val="00C259F8"/>
    <w:rsid w:val="00C260B3"/>
    <w:rsid w:val="00C2621D"/>
    <w:rsid w:val="00C2632D"/>
    <w:rsid w:val="00C2654C"/>
    <w:rsid w:val="00C2768F"/>
    <w:rsid w:val="00C327BB"/>
    <w:rsid w:val="00C35F6B"/>
    <w:rsid w:val="00C41740"/>
    <w:rsid w:val="00C4355B"/>
    <w:rsid w:val="00C443D0"/>
    <w:rsid w:val="00C44CAE"/>
    <w:rsid w:val="00C53903"/>
    <w:rsid w:val="00C53D20"/>
    <w:rsid w:val="00C56092"/>
    <w:rsid w:val="00C57817"/>
    <w:rsid w:val="00C6036C"/>
    <w:rsid w:val="00C6363F"/>
    <w:rsid w:val="00C65C8E"/>
    <w:rsid w:val="00C7094F"/>
    <w:rsid w:val="00C820D8"/>
    <w:rsid w:val="00C90535"/>
    <w:rsid w:val="00C90910"/>
    <w:rsid w:val="00C90E6B"/>
    <w:rsid w:val="00C97B5A"/>
    <w:rsid w:val="00C97C11"/>
    <w:rsid w:val="00CA54BB"/>
    <w:rsid w:val="00CB1C94"/>
    <w:rsid w:val="00CB6A20"/>
    <w:rsid w:val="00CC04E1"/>
    <w:rsid w:val="00CC45E2"/>
    <w:rsid w:val="00CD192A"/>
    <w:rsid w:val="00CD1B12"/>
    <w:rsid w:val="00CD2443"/>
    <w:rsid w:val="00CD4D70"/>
    <w:rsid w:val="00CD56C2"/>
    <w:rsid w:val="00CE3901"/>
    <w:rsid w:val="00CE4026"/>
    <w:rsid w:val="00CE6BDE"/>
    <w:rsid w:val="00CF3982"/>
    <w:rsid w:val="00CF3CC8"/>
    <w:rsid w:val="00CF5D5F"/>
    <w:rsid w:val="00CF68E3"/>
    <w:rsid w:val="00CF797A"/>
    <w:rsid w:val="00D00708"/>
    <w:rsid w:val="00D0291C"/>
    <w:rsid w:val="00D039C8"/>
    <w:rsid w:val="00D04971"/>
    <w:rsid w:val="00D0547F"/>
    <w:rsid w:val="00D05FD6"/>
    <w:rsid w:val="00D1032A"/>
    <w:rsid w:val="00D11E9A"/>
    <w:rsid w:val="00D12721"/>
    <w:rsid w:val="00D12B6B"/>
    <w:rsid w:val="00D164CD"/>
    <w:rsid w:val="00D172C1"/>
    <w:rsid w:val="00D223AD"/>
    <w:rsid w:val="00D2265A"/>
    <w:rsid w:val="00D24D08"/>
    <w:rsid w:val="00D24EC5"/>
    <w:rsid w:val="00D25492"/>
    <w:rsid w:val="00D26F70"/>
    <w:rsid w:val="00D3169B"/>
    <w:rsid w:val="00D3200E"/>
    <w:rsid w:val="00D3678D"/>
    <w:rsid w:val="00D42263"/>
    <w:rsid w:val="00D438C9"/>
    <w:rsid w:val="00D46EE8"/>
    <w:rsid w:val="00D52BDD"/>
    <w:rsid w:val="00D55577"/>
    <w:rsid w:val="00D625E7"/>
    <w:rsid w:val="00D636DE"/>
    <w:rsid w:val="00D666FD"/>
    <w:rsid w:val="00D67C99"/>
    <w:rsid w:val="00D81A74"/>
    <w:rsid w:val="00D86097"/>
    <w:rsid w:val="00D86D3A"/>
    <w:rsid w:val="00D87BC8"/>
    <w:rsid w:val="00D87E03"/>
    <w:rsid w:val="00D946A2"/>
    <w:rsid w:val="00D96146"/>
    <w:rsid w:val="00DA18A8"/>
    <w:rsid w:val="00DA1F2A"/>
    <w:rsid w:val="00DA4F0C"/>
    <w:rsid w:val="00DA6056"/>
    <w:rsid w:val="00DB1450"/>
    <w:rsid w:val="00DB2026"/>
    <w:rsid w:val="00DB5D41"/>
    <w:rsid w:val="00DB60BB"/>
    <w:rsid w:val="00DB709C"/>
    <w:rsid w:val="00DC0041"/>
    <w:rsid w:val="00DC0BB3"/>
    <w:rsid w:val="00DC426D"/>
    <w:rsid w:val="00DC464B"/>
    <w:rsid w:val="00DC56EB"/>
    <w:rsid w:val="00DC6B7B"/>
    <w:rsid w:val="00DC7AC8"/>
    <w:rsid w:val="00DD466F"/>
    <w:rsid w:val="00DD4F31"/>
    <w:rsid w:val="00DD71CC"/>
    <w:rsid w:val="00DE0669"/>
    <w:rsid w:val="00DE1027"/>
    <w:rsid w:val="00DE2941"/>
    <w:rsid w:val="00DE6004"/>
    <w:rsid w:val="00DF3742"/>
    <w:rsid w:val="00DF47A4"/>
    <w:rsid w:val="00DF720F"/>
    <w:rsid w:val="00E0005F"/>
    <w:rsid w:val="00E01886"/>
    <w:rsid w:val="00E026F6"/>
    <w:rsid w:val="00E062F4"/>
    <w:rsid w:val="00E11E2C"/>
    <w:rsid w:val="00E14C3A"/>
    <w:rsid w:val="00E2222A"/>
    <w:rsid w:val="00E234BF"/>
    <w:rsid w:val="00E23C66"/>
    <w:rsid w:val="00E24EC2"/>
    <w:rsid w:val="00E32FD4"/>
    <w:rsid w:val="00E33A89"/>
    <w:rsid w:val="00E40A75"/>
    <w:rsid w:val="00E44EA8"/>
    <w:rsid w:val="00E46A53"/>
    <w:rsid w:val="00E52815"/>
    <w:rsid w:val="00E53934"/>
    <w:rsid w:val="00E53A97"/>
    <w:rsid w:val="00E62D44"/>
    <w:rsid w:val="00E653A0"/>
    <w:rsid w:val="00E719DA"/>
    <w:rsid w:val="00E75F61"/>
    <w:rsid w:val="00E778AA"/>
    <w:rsid w:val="00E8245E"/>
    <w:rsid w:val="00E82BCE"/>
    <w:rsid w:val="00E87E67"/>
    <w:rsid w:val="00E92460"/>
    <w:rsid w:val="00E9379D"/>
    <w:rsid w:val="00E96FAB"/>
    <w:rsid w:val="00E97BF3"/>
    <w:rsid w:val="00E97FB5"/>
    <w:rsid w:val="00EA0964"/>
    <w:rsid w:val="00EA3654"/>
    <w:rsid w:val="00EA37A1"/>
    <w:rsid w:val="00EA38D5"/>
    <w:rsid w:val="00EB2489"/>
    <w:rsid w:val="00EB2EEC"/>
    <w:rsid w:val="00EB338C"/>
    <w:rsid w:val="00EB3639"/>
    <w:rsid w:val="00EB3C62"/>
    <w:rsid w:val="00EB6B38"/>
    <w:rsid w:val="00EB7069"/>
    <w:rsid w:val="00EC0F51"/>
    <w:rsid w:val="00ED4E83"/>
    <w:rsid w:val="00EE11E5"/>
    <w:rsid w:val="00EE1AD5"/>
    <w:rsid w:val="00EE296F"/>
    <w:rsid w:val="00EE584B"/>
    <w:rsid w:val="00EE5F42"/>
    <w:rsid w:val="00EF1BAB"/>
    <w:rsid w:val="00F11CF8"/>
    <w:rsid w:val="00F1243C"/>
    <w:rsid w:val="00F14069"/>
    <w:rsid w:val="00F14C4F"/>
    <w:rsid w:val="00F156E5"/>
    <w:rsid w:val="00F15E42"/>
    <w:rsid w:val="00F16137"/>
    <w:rsid w:val="00F16BD3"/>
    <w:rsid w:val="00F218C0"/>
    <w:rsid w:val="00F24B1A"/>
    <w:rsid w:val="00F30AF3"/>
    <w:rsid w:val="00F31425"/>
    <w:rsid w:val="00F3283D"/>
    <w:rsid w:val="00F3488A"/>
    <w:rsid w:val="00F35CAB"/>
    <w:rsid w:val="00F428B8"/>
    <w:rsid w:val="00F43A5C"/>
    <w:rsid w:val="00F4430C"/>
    <w:rsid w:val="00F57562"/>
    <w:rsid w:val="00F57C5F"/>
    <w:rsid w:val="00F6052B"/>
    <w:rsid w:val="00F713C9"/>
    <w:rsid w:val="00F725AB"/>
    <w:rsid w:val="00F74BD4"/>
    <w:rsid w:val="00F74C03"/>
    <w:rsid w:val="00F80A9C"/>
    <w:rsid w:val="00F83799"/>
    <w:rsid w:val="00F9131B"/>
    <w:rsid w:val="00F940CD"/>
    <w:rsid w:val="00FA1056"/>
    <w:rsid w:val="00FA1118"/>
    <w:rsid w:val="00FA1988"/>
    <w:rsid w:val="00FA27EE"/>
    <w:rsid w:val="00FA440A"/>
    <w:rsid w:val="00FA4A27"/>
    <w:rsid w:val="00FA506B"/>
    <w:rsid w:val="00FB3A2B"/>
    <w:rsid w:val="00FB3DF3"/>
    <w:rsid w:val="00FB6F88"/>
    <w:rsid w:val="00FC5E91"/>
    <w:rsid w:val="00FD0F3D"/>
    <w:rsid w:val="00FD1FAD"/>
    <w:rsid w:val="00FD2151"/>
    <w:rsid w:val="00FD6415"/>
    <w:rsid w:val="00FE02F5"/>
    <w:rsid w:val="00FE0EB1"/>
    <w:rsid w:val="00FE4CAB"/>
    <w:rsid w:val="00FE74AE"/>
    <w:rsid w:val="00FF255D"/>
    <w:rsid w:val="00FF3FC9"/>
    <w:rsid w:val="014F796A"/>
    <w:rsid w:val="015E2E2E"/>
    <w:rsid w:val="01713663"/>
    <w:rsid w:val="017304AD"/>
    <w:rsid w:val="01AA1DAE"/>
    <w:rsid w:val="01AC508D"/>
    <w:rsid w:val="020F7003"/>
    <w:rsid w:val="021220EA"/>
    <w:rsid w:val="021B518C"/>
    <w:rsid w:val="02407969"/>
    <w:rsid w:val="024A1DB4"/>
    <w:rsid w:val="02655740"/>
    <w:rsid w:val="02A154DC"/>
    <w:rsid w:val="02D15EA9"/>
    <w:rsid w:val="03116026"/>
    <w:rsid w:val="033C252C"/>
    <w:rsid w:val="038B1E61"/>
    <w:rsid w:val="03BA2A68"/>
    <w:rsid w:val="03EA46BE"/>
    <w:rsid w:val="03FB3A8F"/>
    <w:rsid w:val="04556DC2"/>
    <w:rsid w:val="046F0C79"/>
    <w:rsid w:val="04B052F5"/>
    <w:rsid w:val="050173C2"/>
    <w:rsid w:val="05111C41"/>
    <w:rsid w:val="055726FC"/>
    <w:rsid w:val="058C6A73"/>
    <w:rsid w:val="05A57E04"/>
    <w:rsid w:val="05AD5BF6"/>
    <w:rsid w:val="05D03475"/>
    <w:rsid w:val="05ED1D76"/>
    <w:rsid w:val="05F8170C"/>
    <w:rsid w:val="06244E33"/>
    <w:rsid w:val="06300B3C"/>
    <w:rsid w:val="063F162E"/>
    <w:rsid w:val="06770C2B"/>
    <w:rsid w:val="068113F2"/>
    <w:rsid w:val="069E4EB4"/>
    <w:rsid w:val="06A73718"/>
    <w:rsid w:val="06D93B6C"/>
    <w:rsid w:val="071203E6"/>
    <w:rsid w:val="07194333"/>
    <w:rsid w:val="0723656F"/>
    <w:rsid w:val="075E5044"/>
    <w:rsid w:val="078B75FA"/>
    <w:rsid w:val="078D6E4B"/>
    <w:rsid w:val="0803034B"/>
    <w:rsid w:val="080E1AB2"/>
    <w:rsid w:val="081F093D"/>
    <w:rsid w:val="082022BB"/>
    <w:rsid w:val="08A0657D"/>
    <w:rsid w:val="08BB7C60"/>
    <w:rsid w:val="08E33EBD"/>
    <w:rsid w:val="093E0B98"/>
    <w:rsid w:val="099968AB"/>
    <w:rsid w:val="09ED53BD"/>
    <w:rsid w:val="0A3639BF"/>
    <w:rsid w:val="0A85016F"/>
    <w:rsid w:val="0AB90C3E"/>
    <w:rsid w:val="0AD255CF"/>
    <w:rsid w:val="0AF46CF2"/>
    <w:rsid w:val="0B1C115F"/>
    <w:rsid w:val="0B466ECB"/>
    <w:rsid w:val="0B671D9B"/>
    <w:rsid w:val="0B8C1730"/>
    <w:rsid w:val="0B94232B"/>
    <w:rsid w:val="0BC05375"/>
    <w:rsid w:val="0C0B6FD6"/>
    <w:rsid w:val="0C4628B9"/>
    <w:rsid w:val="0C4844A8"/>
    <w:rsid w:val="0C4C516C"/>
    <w:rsid w:val="0C5756DC"/>
    <w:rsid w:val="0C587DF0"/>
    <w:rsid w:val="0CA534EE"/>
    <w:rsid w:val="0CC6365C"/>
    <w:rsid w:val="0CD05367"/>
    <w:rsid w:val="0CD0722D"/>
    <w:rsid w:val="0CD87E07"/>
    <w:rsid w:val="0CF315F9"/>
    <w:rsid w:val="0D1A2A5D"/>
    <w:rsid w:val="0D7E3F98"/>
    <w:rsid w:val="0DD80621"/>
    <w:rsid w:val="0DE84BD9"/>
    <w:rsid w:val="0E532F4B"/>
    <w:rsid w:val="0E59015E"/>
    <w:rsid w:val="0E712783"/>
    <w:rsid w:val="0EEA1F78"/>
    <w:rsid w:val="0F350C5F"/>
    <w:rsid w:val="0F4A0803"/>
    <w:rsid w:val="0F623926"/>
    <w:rsid w:val="0F670EA1"/>
    <w:rsid w:val="0F6E5548"/>
    <w:rsid w:val="0F7B64E7"/>
    <w:rsid w:val="0FAD0747"/>
    <w:rsid w:val="0FC7075C"/>
    <w:rsid w:val="101C72F9"/>
    <w:rsid w:val="102D6DB9"/>
    <w:rsid w:val="1034380C"/>
    <w:rsid w:val="1091176B"/>
    <w:rsid w:val="11037378"/>
    <w:rsid w:val="11764654"/>
    <w:rsid w:val="118E5DC7"/>
    <w:rsid w:val="11EC7B8A"/>
    <w:rsid w:val="12134067"/>
    <w:rsid w:val="1218197E"/>
    <w:rsid w:val="12375ED8"/>
    <w:rsid w:val="123C22A3"/>
    <w:rsid w:val="123E0158"/>
    <w:rsid w:val="12413A04"/>
    <w:rsid w:val="124434ED"/>
    <w:rsid w:val="12481265"/>
    <w:rsid w:val="12BF64CD"/>
    <w:rsid w:val="12C05B3E"/>
    <w:rsid w:val="12D065F3"/>
    <w:rsid w:val="13056E67"/>
    <w:rsid w:val="13530452"/>
    <w:rsid w:val="13EB244C"/>
    <w:rsid w:val="13FD255E"/>
    <w:rsid w:val="1410041E"/>
    <w:rsid w:val="14103D2B"/>
    <w:rsid w:val="14610AC9"/>
    <w:rsid w:val="148F282F"/>
    <w:rsid w:val="1491037E"/>
    <w:rsid w:val="14A355E9"/>
    <w:rsid w:val="15464647"/>
    <w:rsid w:val="155F5E10"/>
    <w:rsid w:val="15CD23D6"/>
    <w:rsid w:val="15F24D34"/>
    <w:rsid w:val="162F684C"/>
    <w:rsid w:val="163F24BB"/>
    <w:rsid w:val="16741F8D"/>
    <w:rsid w:val="167B53BF"/>
    <w:rsid w:val="16BD614F"/>
    <w:rsid w:val="17131E3A"/>
    <w:rsid w:val="172819FC"/>
    <w:rsid w:val="172A3B3A"/>
    <w:rsid w:val="178049B5"/>
    <w:rsid w:val="17914863"/>
    <w:rsid w:val="17A0436F"/>
    <w:rsid w:val="17DB0A2F"/>
    <w:rsid w:val="18195634"/>
    <w:rsid w:val="181E616D"/>
    <w:rsid w:val="18276895"/>
    <w:rsid w:val="182A6D36"/>
    <w:rsid w:val="18622D7F"/>
    <w:rsid w:val="18825D9D"/>
    <w:rsid w:val="18A14532"/>
    <w:rsid w:val="18A21A64"/>
    <w:rsid w:val="18E363D9"/>
    <w:rsid w:val="19A73905"/>
    <w:rsid w:val="19BA349F"/>
    <w:rsid w:val="19D209FA"/>
    <w:rsid w:val="19D240E3"/>
    <w:rsid w:val="19EC5368"/>
    <w:rsid w:val="19F2568E"/>
    <w:rsid w:val="1A371AE5"/>
    <w:rsid w:val="1A435293"/>
    <w:rsid w:val="1A4A3CF0"/>
    <w:rsid w:val="1A673373"/>
    <w:rsid w:val="1A702073"/>
    <w:rsid w:val="1AC75D15"/>
    <w:rsid w:val="1ADD0DD1"/>
    <w:rsid w:val="1B21649E"/>
    <w:rsid w:val="1B416A46"/>
    <w:rsid w:val="1BA273BB"/>
    <w:rsid w:val="1BC038FA"/>
    <w:rsid w:val="1BCF00A2"/>
    <w:rsid w:val="1BD05E8A"/>
    <w:rsid w:val="1BEF2C06"/>
    <w:rsid w:val="1C0140CD"/>
    <w:rsid w:val="1C067483"/>
    <w:rsid w:val="1C090EF5"/>
    <w:rsid w:val="1C0E6946"/>
    <w:rsid w:val="1C275EEE"/>
    <w:rsid w:val="1C2F3034"/>
    <w:rsid w:val="1C370C4E"/>
    <w:rsid w:val="1C4D1BE6"/>
    <w:rsid w:val="1C625D82"/>
    <w:rsid w:val="1C907D43"/>
    <w:rsid w:val="1CBD7798"/>
    <w:rsid w:val="1CCE65C7"/>
    <w:rsid w:val="1CEF2131"/>
    <w:rsid w:val="1D11352D"/>
    <w:rsid w:val="1D3F20F6"/>
    <w:rsid w:val="1D440173"/>
    <w:rsid w:val="1DB115B6"/>
    <w:rsid w:val="1DB77334"/>
    <w:rsid w:val="1DBA657B"/>
    <w:rsid w:val="1DC7623C"/>
    <w:rsid w:val="1DF32192"/>
    <w:rsid w:val="1E753BC6"/>
    <w:rsid w:val="1EBB323A"/>
    <w:rsid w:val="1EE25E5B"/>
    <w:rsid w:val="1F0F2139"/>
    <w:rsid w:val="1F223A3B"/>
    <w:rsid w:val="1F230C9C"/>
    <w:rsid w:val="1F7A1E1C"/>
    <w:rsid w:val="1FB152BC"/>
    <w:rsid w:val="1FBC41B0"/>
    <w:rsid w:val="1FCB7F09"/>
    <w:rsid w:val="1FFF4113"/>
    <w:rsid w:val="20086535"/>
    <w:rsid w:val="202B7703"/>
    <w:rsid w:val="2042038E"/>
    <w:rsid w:val="210014EE"/>
    <w:rsid w:val="21092137"/>
    <w:rsid w:val="210A5FDA"/>
    <w:rsid w:val="21402755"/>
    <w:rsid w:val="21636A06"/>
    <w:rsid w:val="21982CA0"/>
    <w:rsid w:val="21B90230"/>
    <w:rsid w:val="21BF3CE9"/>
    <w:rsid w:val="21E14ABF"/>
    <w:rsid w:val="21FB48F1"/>
    <w:rsid w:val="22760387"/>
    <w:rsid w:val="227A3431"/>
    <w:rsid w:val="231F2C8A"/>
    <w:rsid w:val="238E1007"/>
    <w:rsid w:val="23DF120B"/>
    <w:rsid w:val="23E80525"/>
    <w:rsid w:val="247C5337"/>
    <w:rsid w:val="24C31AF3"/>
    <w:rsid w:val="24CB0A6A"/>
    <w:rsid w:val="24E43A7E"/>
    <w:rsid w:val="24EF19A4"/>
    <w:rsid w:val="252B6C70"/>
    <w:rsid w:val="252D3590"/>
    <w:rsid w:val="253A2555"/>
    <w:rsid w:val="25523516"/>
    <w:rsid w:val="257761B2"/>
    <w:rsid w:val="259665AE"/>
    <w:rsid w:val="25A6391A"/>
    <w:rsid w:val="265672C9"/>
    <w:rsid w:val="2667465B"/>
    <w:rsid w:val="26853226"/>
    <w:rsid w:val="26A7051B"/>
    <w:rsid w:val="26CC4607"/>
    <w:rsid w:val="26D54357"/>
    <w:rsid w:val="26D8459B"/>
    <w:rsid w:val="2711451F"/>
    <w:rsid w:val="272668D8"/>
    <w:rsid w:val="27347280"/>
    <w:rsid w:val="27357E7D"/>
    <w:rsid w:val="27413954"/>
    <w:rsid w:val="275D5371"/>
    <w:rsid w:val="278530CF"/>
    <w:rsid w:val="27C27502"/>
    <w:rsid w:val="27D93CDA"/>
    <w:rsid w:val="280B7359"/>
    <w:rsid w:val="280F363E"/>
    <w:rsid w:val="28431C4A"/>
    <w:rsid w:val="28634B0C"/>
    <w:rsid w:val="28A13A71"/>
    <w:rsid w:val="28AE6B7F"/>
    <w:rsid w:val="28B63C5E"/>
    <w:rsid w:val="28FE745A"/>
    <w:rsid w:val="292A5193"/>
    <w:rsid w:val="29696972"/>
    <w:rsid w:val="29741C84"/>
    <w:rsid w:val="29B645A6"/>
    <w:rsid w:val="29BD3AA8"/>
    <w:rsid w:val="29CF76A0"/>
    <w:rsid w:val="29EC0124"/>
    <w:rsid w:val="2A6931C3"/>
    <w:rsid w:val="2A821806"/>
    <w:rsid w:val="2AB86541"/>
    <w:rsid w:val="2AE0496C"/>
    <w:rsid w:val="2AFF3EBB"/>
    <w:rsid w:val="2B3F0C9F"/>
    <w:rsid w:val="2B4E520D"/>
    <w:rsid w:val="2B653D74"/>
    <w:rsid w:val="2B956992"/>
    <w:rsid w:val="2BE142E7"/>
    <w:rsid w:val="2C2A7EB7"/>
    <w:rsid w:val="2C8D3225"/>
    <w:rsid w:val="2C942970"/>
    <w:rsid w:val="2CB46524"/>
    <w:rsid w:val="2CC8709D"/>
    <w:rsid w:val="2D300EF6"/>
    <w:rsid w:val="2D4C1EBA"/>
    <w:rsid w:val="2D8B64A4"/>
    <w:rsid w:val="2DD804F8"/>
    <w:rsid w:val="2DD90056"/>
    <w:rsid w:val="2DFD59EA"/>
    <w:rsid w:val="2E692888"/>
    <w:rsid w:val="2EDB7F90"/>
    <w:rsid w:val="2EE2061B"/>
    <w:rsid w:val="2F1C790B"/>
    <w:rsid w:val="2F3B1DBA"/>
    <w:rsid w:val="2F4C7BB9"/>
    <w:rsid w:val="2F6141C5"/>
    <w:rsid w:val="2F8813C1"/>
    <w:rsid w:val="2F947A9A"/>
    <w:rsid w:val="3004719E"/>
    <w:rsid w:val="30091FA4"/>
    <w:rsid w:val="301369CA"/>
    <w:rsid w:val="301F459E"/>
    <w:rsid w:val="302D5E42"/>
    <w:rsid w:val="30895ED7"/>
    <w:rsid w:val="308D1185"/>
    <w:rsid w:val="30A51F24"/>
    <w:rsid w:val="30BA47AA"/>
    <w:rsid w:val="30E7660F"/>
    <w:rsid w:val="311F63B0"/>
    <w:rsid w:val="31257C82"/>
    <w:rsid w:val="31457AE6"/>
    <w:rsid w:val="3180706C"/>
    <w:rsid w:val="31C260D4"/>
    <w:rsid w:val="31CA03E1"/>
    <w:rsid w:val="32647B31"/>
    <w:rsid w:val="32BA2552"/>
    <w:rsid w:val="32CB6229"/>
    <w:rsid w:val="330155D7"/>
    <w:rsid w:val="334D0307"/>
    <w:rsid w:val="33717C80"/>
    <w:rsid w:val="338D36EE"/>
    <w:rsid w:val="33AF209D"/>
    <w:rsid w:val="33B83912"/>
    <w:rsid w:val="33C5166A"/>
    <w:rsid w:val="33C55EE6"/>
    <w:rsid w:val="33C60055"/>
    <w:rsid w:val="346D144A"/>
    <w:rsid w:val="34E140B7"/>
    <w:rsid w:val="350765C0"/>
    <w:rsid w:val="351F717B"/>
    <w:rsid w:val="35333078"/>
    <w:rsid w:val="354A6B0D"/>
    <w:rsid w:val="356E332E"/>
    <w:rsid w:val="35AE6A6E"/>
    <w:rsid w:val="35EC25DC"/>
    <w:rsid w:val="35EE0362"/>
    <w:rsid w:val="35F57898"/>
    <w:rsid w:val="35FB5B9F"/>
    <w:rsid w:val="360D5E7E"/>
    <w:rsid w:val="36357920"/>
    <w:rsid w:val="3649592E"/>
    <w:rsid w:val="364D6ECC"/>
    <w:rsid w:val="366763AB"/>
    <w:rsid w:val="368328B5"/>
    <w:rsid w:val="36A36EB5"/>
    <w:rsid w:val="36A81E56"/>
    <w:rsid w:val="36BE28C1"/>
    <w:rsid w:val="372021F4"/>
    <w:rsid w:val="373F3859"/>
    <w:rsid w:val="378F7EA8"/>
    <w:rsid w:val="37982670"/>
    <w:rsid w:val="37CC166E"/>
    <w:rsid w:val="37CE23FC"/>
    <w:rsid w:val="37D306F0"/>
    <w:rsid w:val="37D60826"/>
    <w:rsid w:val="37EF6B1A"/>
    <w:rsid w:val="37F25BB2"/>
    <w:rsid w:val="38756CF8"/>
    <w:rsid w:val="38766314"/>
    <w:rsid w:val="38B347BE"/>
    <w:rsid w:val="38F44F50"/>
    <w:rsid w:val="39122BBD"/>
    <w:rsid w:val="391419A0"/>
    <w:rsid w:val="39322D7D"/>
    <w:rsid w:val="3956319D"/>
    <w:rsid w:val="39627418"/>
    <w:rsid w:val="3978378D"/>
    <w:rsid w:val="399649D8"/>
    <w:rsid w:val="39DA5475"/>
    <w:rsid w:val="39DB3530"/>
    <w:rsid w:val="39EF590A"/>
    <w:rsid w:val="3A030014"/>
    <w:rsid w:val="3A50743E"/>
    <w:rsid w:val="3A80692A"/>
    <w:rsid w:val="3A905F72"/>
    <w:rsid w:val="3AB93F3F"/>
    <w:rsid w:val="3AC52608"/>
    <w:rsid w:val="3AE5132A"/>
    <w:rsid w:val="3AE83C79"/>
    <w:rsid w:val="3B34298F"/>
    <w:rsid w:val="3B9E7EFF"/>
    <w:rsid w:val="3BA841E8"/>
    <w:rsid w:val="3C086BA2"/>
    <w:rsid w:val="3C1D2503"/>
    <w:rsid w:val="3CC15883"/>
    <w:rsid w:val="3CFA17F2"/>
    <w:rsid w:val="3DA36250"/>
    <w:rsid w:val="3DBE2A7B"/>
    <w:rsid w:val="3E535ADF"/>
    <w:rsid w:val="3E6574E2"/>
    <w:rsid w:val="3EBE59E7"/>
    <w:rsid w:val="3F260510"/>
    <w:rsid w:val="3F390068"/>
    <w:rsid w:val="3F5E4CF1"/>
    <w:rsid w:val="3F6027AC"/>
    <w:rsid w:val="3F6B1289"/>
    <w:rsid w:val="3F9D4E86"/>
    <w:rsid w:val="3FD94E09"/>
    <w:rsid w:val="3FFC670E"/>
    <w:rsid w:val="401C21C0"/>
    <w:rsid w:val="403C07A3"/>
    <w:rsid w:val="40593D5E"/>
    <w:rsid w:val="40797D6A"/>
    <w:rsid w:val="40D0067B"/>
    <w:rsid w:val="4116397F"/>
    <w:rsid w:val="412440C2"/>
    <w:rsid w:val="41364201"/>
    <w:rsid w:val="41386707"/>
    <w:rsid w:val="414C685E"/>
    <w:rsid w:val="41A85F50"/>
    <w:rsid w:val="41D735DB"/>
    <w:rsid w:val="41E27ECF"/>
    <w:rsid w:val="42500630"/>
    <w:rsid w:val="42C256FE"/>
    <w:rsid w:val="42C46D7C"/>
    <w:rsid w:val="42D96020"/>
    <w:rsid w:val="42F229E5"/>
    <w:rsid w:val="432315E3"/>
    <w:rsid w:val="4329791F"/>
    <w:rsid w:val="43CD4F3F"/>
    <w:rsid w:val="43ED5753"/>
    <w:rsid w:val="44143DB7"/>
    <w:rsid w:val="441F46D7"/>
    <w:rsid w:val="443538CE"/>
    <w:rsid w:val="44537E37"/>
    <w:rsid w:val="44594EEC"/>
    <w:rsid w:val="450945EB"/>
    <w:rsid w:val="45644D24"/>
    <w:rsid w:val="45A63ADD"/>
    <w:rsid w:val="45A87FD0"/>
    <w:rsid w:val="45AA60A6"/>
    <w:rsid w:val="45AE4007"/>
    <w:rsid w:val="45E0251F"/>
    <w:rsid w:val="469A2512"/>
    <w:rsid w:val="469A2BD5"/>
    <w:rsid w:val="46C856E7"/>
    <w:rsid w:val="46D84180"/>
    <w:rsid w:val="47471C11"/>
    <w:rsid w:val="47546890"/>
    <w:rsid w:val="476C5E7A"/>
    <w:rsid w:val="477337CD"/>
    <w:rsid w:val="478332DC"/>
    <w:rsid w:val="47A65355"/>
    <w:rsid w:val="47BB599D"/>
    <w:rsid w:val="47C2642B"/>
    <w:rsid w:val="47D06096"/>
    <w:rsid w:val="47E7227E"/>
    <w:rsid w:val="47EE1504"/>
    <w:rsid w:val="47F608BA"/>
    <w:rsid w:val="482D3A84"/>
    <w:rsid w:val="48472640"/>
    <w:rsid w:val="4863079E"/>
    <w:rsid w:val="486B460C"/>
    <w:rsid w:val="48750C31"/>
    <w:rsid w:val="48F90522"/>
    <w:rsid w:val="48FF2D10"/>
    <w:rsid w:val="4906047D"/>
    <w:rsid w:val="494D66C4"/>
    <w:rsid w:val="49716F08"/>
    <w:rsid w:val="49897F08"/>
    <w:rsid w:val="49AA24F3"/>
    <w:rsid w:val="4A6B6507"/>
    <w:rsid w:val="4A9510FD"/>
    <w:rsid w:val="4ABF6624"/>
    <w:rsid w:val="4ACB6A20"/>
    <w:rsid w:val="4ADE0B6C"/>
    <w:rsid w:val="4B6D3DD6"/>
    <w:rsid w:val="4B8119C1"/>
    <w:rsid w:val="4BA4522A"/>
    <w:rsid w:val="4C0B7D2E"/>
    <w:rsid w:val="4C380B32"/>
    <w:rsid w:val="4C5A2B1F"/>
    <w:rsid w:val="4C8B574C"/>
    <w:rsid w:val="4CBC2BB7"/>
    <w:rsid w:val="4D2024E1"/>
    <w:rsid w:val="4D71303D"/>
    <w:rsid w:val="4D7639DE"/>
    <w:rsid w:val="4D9C4A89"/>
    <w:rsid w:val="4DF835EB"/>
    <w:rsid w:val="4E006918"/>
    <w:rsid w:val="4E435F71"/>
    <w:rsid w:val="4E87620F"/>
    <w:rsid w:val="4ECD49EA"/>
    <w:rsid w:val="4ED1235F"/>
    <w:rsid w:val="4EDF015F"/>
    <w:rsid w:val="4F870C77"/>
    <w:rsid w:val="4F8B4940"/>
    <w:rsid w:val="4FAB5F74"/>
    <w:rsid w:val="4FCF326F"/>
    <w:rsid w:val="4FF24B25"/>
    <w:rsid w:val="4FF70E87"/>
    <w:rsid w:val="503A648B"/>
    <w:rsid w:val="504442AF"/>
    <w:rsid w:val="505A3DE7"/>
    <w:rsid w:val="507318A4"/>
    <w:rsid w:val="50A07FB1"/>
    <w:rsid w:val="50AE1BBA"/>
    <w:rsid w:val="50B51029"/>
    <w:rsid w:val="50D61444"/>
    <w:rsid w:val="50FC7CBA"/>
    <w:rsid w:val="5113632B"/>
    <w:rsid w:val="513F158B"/>
    <w:rsid w:val="5144071B"/>
    <w:rsid w:val="51507263"/>
    <w:rsid w:val="516E30D9"/>
    <w:rsid w:val="51B0007C"/>
    <w:rsid w:val="51C80174"/>
    <w:rsid w:val="51C84377"/>
    <w:rsid w:val="51D65960"/>
    <w:rsid w:val="52207CA4"/>
    <w:rsid w:val="52223480"/>
    <w:rsid w:val="52A43C66"/>
    <w:rsid w:val="52B928DB"/>
    <w:rsid w:val="52BA251C"/>
    <w:rsid w:val="52C11F99"/>
    <w:rsid w:val="52DE1982"/>
    <w:rsid w:val="52F77B2B"/>
    <w:rsid w:val="531C78FA"/>
    <w:rsid w:val="53A64A27"/>
    <w:rsid w:val="53BC35E5"/>
    <w:rsid w:val="542E5541"/>
    <w:rsid w:val="54562A53"/>
    <w:rsid w:val="54723BCF"/>
    <w:rsid w:val="54841AFF"/>
    <w:rsid w:val="54B62694"/>
    <w:rsid w:val="54F84FF8"/>
    <w:rsid w:val="54FA1876"/>
    <w:rsid w:val="55080EB7"/>
    <w:rsid w:val="55220E7E"/>
    <w:rsid w:val="55340696"/>
    <w:rsid w:val="55353767"/>
    <w:rsid w:val="558D3328"/>
    <w:rsid w:val="559135B6"/>
    <w:rsid w:val="559B13D7"/>
    <w:rsid w:val="559D7151"/>
    <w:rsid w:val="55A35262"/>
    <w:rsid w:val="55A63A70"/>
    <w:rsid w:val="55C005B1"/>
    <w:rsid w:val="55FB043D"/>
    <w:rsid w:val="561104F1"/>
    <w:rsid w:val="565F6651"/>
    <w:rsid w:val="56A4629B"/>
    <w:rsid w:val="56AC193E"/>
    <w:rsid w:val="56C15302"/>
    <w:rsid w:val="56FF6E52"/>
    <w:rsid w:val="573F704C"/>
    <w:rsid w:val="57721E93"/>
    <w:rsid w:val="579F0CFB"/>
    <w:rsid w:val="57BD5544"/>
    <w:rsid w:val="58117EFB"/>
    <w:rsid w:val="582863FA"/>
    <w:rsid w:val="587031F1"/>
    <w:rsid w:val="588A18B6"/>
    <w:rsid w:val="58930896"/>
    <w:rsid w:val="58C01120"/>
    <w:rsid w:val="58E14420"/>
    <w:rsid w:val="59426D8C"/>
    <w:rsid w:val="595E3B3C"/>
    <w:rsid w:val="59A00498"/>
    <w:rsid w:val="59A76C9D"/>
    <w:rsid w:val="59B36616"/>
    <w:rsid w:val="59CE6DFC"/>
    <w:rsid w:val="59FD0671"/>
    <w:rsid w:val="5A0359DA"/>
    <w:rsid w:val="5A1F3CB9"/>
    <w:rsid w:val="5A2E7F44"/>
    <w:rsid w:val="5A721836"/>
    <w:rsid w:val="5A9A65FA"/>
    <w:rsid w:val="5AF77345"/>
    <w:rsid w:val="5B4F143D"/>
    <w:rsid w:val="5B61736A"/>
    <w:rsid w:val="5B6557F6"/>
    <w:rsid w:val="5B87574E"/>
    <w:rsid w:val="5B9273F1"/>
    <w:rsid w:val="5BA54771"/>
    <w:rsid w:val="5BAA257F"/>
    <w:rsid w:val="5BF36C90"/>
    <w:rsid w:val="5C015C6D"/>
    <w:rsid w:val="5C050D45"/>
    <w:rsid w:val="5C094F48"/>
    <w:rsid w:val="5C2531DB"/>
    <w:rsid w:val="5C726C13"/>
    <w:rsid w:val="5C7B221D"/>
    <w:rsid w:val="5C8377A3"/>
    <w:rsid w:val="5CA32992"/>
    <w:rsid w:val="5CCA1A96"/>
    <w:rsid w:val="5CD01BD6"/>
    <w:rsid w:val="5CE71743"/>
    <w:rsid w:val="5D1852EC"/>
    <w:rsid w:val="5D3C6DC2"/>
    <w:rsid w:val="5D5713AD"/>
    <w:rsid w:val="5D692248"/>
    <w:rsid w:val="5D7B4692"/>
    <w:rsid w:val="5DA15795"/>
    <w:rsid w:val="5DDA4CB5"/>
    <w:rsid w:val="5E3B39FB"/>
    <w:rsid w:val="5E4C4396"/>
    <w:rsid w:val="5ECB4E60"/>
    <w:rsid w:val="5EEA058C"/>
    <w:rsid w:val="5EF70C17"/>
    <w:rsid w:val="5F08332D"/>
    <w:rsid w:val="5F300545"/>
    <w:rsid w:val="5F4413D4"/>
    <w:rsid w:val="5F921A0B"/>
    <w:rsid w:val="5F9D1C1A"/>
    <w:rsid w:val="5FB4255E"/>
    <w:rsid w:val="5FB75E64"/>
    <w:rsid w:val="5FB94939"/>
    <w:rsid w:val="5FBB777B"/>
    <w:rsid w:val="604B11EF"/>
    <w:rsid w:val="60602B70"/>
    <w:rsid w:val="60691823"/>
    <w:rsid w:val="608D22B6"/>
    <w:rsid w:val="60F60D39"/>
    <w:rsid w:val="610C3125"/>
    <w:rsid w:val="61464CBF"/>
    <w:rsid w:val="61AC0C7B"/>
    <w:rsid w:val="61BE4795"/>
    <w:rsid w:val="62CD52E6"/>
    <w:rsid w:val="62DD507E"/>
    <w:rsid w:val="62DF490F"/>
    <w:rsid w:val="63267A63"/>
    <w:rsid w:val="633B5EAC"/>
    <w:rsid w:val="63452067"/>
    <w:rsid w:val="635E7615"/>
    <w:rsid w:val="63CA27C6"/>
    <w:rsid w:val="63E65E77"/>
    <w:rsid w:val="63F04E63"/>
    <w:rsid w:val="64151338"/>
    <w:rsid w:val="645368DE"/>
    <w:rsid w:val="6481080D"/>
    <w:rsid w:val="64C9541A"/>
    <w:rsid w:val="64E66B50"/>
    <w:rsid w:val="64FD635D"/>
    <w:rsid w:val="652229A8"/>
    <w:rsid w:val="653D3665"/>
    <w:rsid w:val="653F3B24"/>
    <w:rsid w:val="654C2C98"/>
    <w:rsid w:val="65914A72"/>
    <w:rsid w:val="65C12C7C"/>
    <w:rsid w:val="65E15516"/>
    <w:rsid w:val="661D1721"/>
    <w:rsid w:val="661F759B"/>
    <w:rsid w:val="663430B2"/>
    <w:rsid w:val="667A1479"/>
    <w:rsid w:val="66B510BF"/>
    <w:rsid w:val="66BF5F3C"/>
    <w:rsid w:val="66D83F24"/>
    <w:rsid w:val="66DC6E55"/>
    <w:rsid w:val="66E975B3"/>
    <w:rsid w:val="671A51F8"/>
    <w:rsid w:val="676E0112"/>
    <w:rsid w:val="68156FD8"/>
    <w:rsid w:val="681F3748"/>
    <w:rsid w:val="68244C89"/>
    <w:rsid w:val="685F2362"/>
    <w:rsid w:val="68792832"/>
    <w:rsid w:val="688413E3"/>
    <w:rsid w:val="68A66400"/>
    <w:rsid w:val="68CA1CFB"/>
    <w:rsid w:val="68D63608"/>
    <w:rsid w:val="68F27AD5"/>
    <w:rsid w:val="68F752B2"/>
    <w:rsid w:val="68FB1A6D"/>
    <w:rsid w:val="693C5959"/>
    <w:rsid w:val="6961036C"/>
    <w:rsid w:val="696D4106"/>
    <w:rsid w:val="69B46C05"/>
    <w:rsid w:val="69BB6C53"/>
    <w:rsid w:val="69C035FF"/>
    <w:rsid w:val="69D35BFB"/>
    <w:rsid w:val="6A1610D7"/>
    <w:rsid w:val="6A380D18"/>
    <w:rsid w:val="6A4B766C"/>
    <w:rsid w:val="6A596690"/>
    <w:rsid w:val="6A876CA5"/>
    <w:rsid w:val="6A9508DC"/>
    <w:rsid w:val="6AAE5847"/>
    <w:rsid w:val="6ABD0743"/>
    <w:rsid w:val="6ABD444A"/>
    <w:rsid w:val="6AC33C7C"/>
    <w:rsid w:val="6AD85F3F"/>
    <w:rsid w:val="6B10670E"/>
    <w:rsid w:val="6B166747"/>
    <w:rsid w:val="6B441F10"/>
    <w:rsid w:val="6B7A653C"/>
    <w:rsid w:val="6BCB43A3"/>
    <w:rsid w:val="6C091995"/>
    <w:rsid w:val="6C3C1A24"/>
    <w:rsid w:val="6C50774C"/>
    <w:rsid w:val="6C6212B9"/>
    <w:rsid w:val="6C862F14"/>
    <w:rsid w:val="6CE32285"/>
    <w:rsid w:val="6CF2445B"/>
    <w:rsid w:val="6D062A49"/>
    <w:rsid w:val="6D0C1284"/>
    <w:rsid w:val="6D2C4255"/>
    <w:rsid w:val="6D483D4E"/>
    <w:rsid w:val="6D596ECA"/>
    <w:rsid w:val="6D64164D"/>
    <w:rsid w:val="6DC7759B"/>
    <w:rsid w:val="6DCF0B68"/>
    <w:rsid w:val="6DD40695"/>
    <w:rsid w:val="6E024A58"/>
    <w:rsid w:val="6E2D477C"/>
    <w:rsid w:val="6EA86CF1"/>
    <w:rsid w:val="6EED033C"/>
    <w:rsid w:val="6EF1365B"/>
    <w:rsid w:val="6EFC5D62"/>
    <w:rsid w:val="6EFD7803"/>
    <w:rsid w:val="6F544D81"/>
    <w:rsid w:val="6F722DB6"/>
    <w:rsid w:val="6F73354B"/>
    <w:rsid w:val="6FE374D6"/>
    <w:rsid w:val="6FEA58D6"/>
    <w:rsid w:val="70364760"/>
    <w:rsid w:val="70455AF8"/>
    <w:rsid w:val="70B60612"/>
    <w:rsid w:val="70D17048"/>
    <w:rsid w:val="70D235A3"/>
    <w:rsid w:val="711D7FEC"/>
    <w:rsid w:val="71891A40"/>
    <w:rsid w:val="719B29F6"/>
    <w:rsid w:val="71C15083"/>
    <w:rsid w:val="71F264BF"/>
    <w:rsid w:val="721A523F"/>
    <w:rsid w:val="724D7652"/>
    <w:rsid w:val="725E14E0"/>
    <w:rsid w:val="728D3EAC"/>
    <w:rsid w:val="72917CC7"/>
    <w:rsid w:val="72B727AC"/>
    <w:rsid w:val="72BD5774"/>
    <w:rsid w:val="72CC5970"/>
    <w:rsid w:val="72E56BB7"/>
    <w:rsid w:val="730B5A7E"/>
    <w:rsid w:val="73257CBA"/>
    <w:rsid w:val="73276EE6"/>
    <w:rsid w:val="733979A4"/>
    <w:rsid w:val="738E07E8"/>
    <w:rsid w:val="73D6142C"/>
    <w:rsid w:val="741C2190"/>
    <w:rsid w:val="742806A3"/>
    <w:rsid w:val="746D6481"/>
    <w:rsid w:val="748A4FB2"/>
    <w:rsid w:val="749472B7"/>
    <w:rsid w:val="74B2422C"/>
    <w:rsid w:val="74B85579"/>
    <w:rsid w:val="750733FF"/>
    <w:rsid w:val="752E0B5B"/>
    <w:rsid w:val="75343251"/>
    <w:rsid w:val="75376527"/>
    <w:rsid w:val="753F684D"/>
    <w:rsid w:val="754F6A0D"/>
    <w:rsid w:val="75707E69"/>
    <w:rsid w:val="759E363D"/>
    <w:rsid w:val="75C04E4F"/>
    <w:rsid w:val="75CD363F"/>
    <w:rsid w:val="75D91BB1"/>
    <w:rsid w:val="75E32EBA"/>
    <w:rsid w:val="761E4ACD"/>
    <w:rsid w:val="762F5EA2"/>
    <w:rsid w:val="76741236"/>
    <w:rsid w:val="76A93835"/>
    <w:rsid w:val="76F236F9"/>
    <w:rsid w:val="770F6745"/>
    <w:rsid w:val="77120151"/>
    <w:rsid w:val="77124199"/>
    <w:rsid w:val="7726084E"/>
    <w:rsid w:val="77C64811"/>
    <w:rsid w:val="77F61EDD"/>
    <w:rsid w:val="785A29E2"/>
    <w:rsid w:val="78B24826"/>
    <w:rsid w:val="79026AD6"/>
    <w:rsid w:val="7922597B"/>
    <w:rsid w:val="7956104D"/>
    <w:rsid w:val="796A287B"/>
    <w:rsid w:val="79735F29"/>
    <w:rsid w:val="79976480"/>
    <w:rsid w:val="79B634B8"/>
    <w:rsid w:val="7A017824"/>
    <w:rsid w:val="7A1F5BC1"/>
    <w:rsid w:val="7A224A9B"/>
    <w:rsid w:val="7A2F54AE"/>
    <w:rsid w:val="7A326E1E"/>
    <w:rsid w:val="7A450A58"/>
    <w:rsid w:val="7A6C3217"/>
    <w:rsid w:val="7A7D03B9"/>
    <w:rsid w:val="7A802E18"/>
    <w:rsid w:val="7AAB4AD5"/>
    <w:rsid w:val="7AB54C0E"/>
    <w:rsid w:val="7AD553A9"/>
    <w:rsid w:val="7AD655BC"/>
    <w:rsid w:val="7AE20300"/>
    <w:rsid w:val="7B1139B4"/>
    <w:rsid w:val="7B6A7B4A"/>
    <w:rsid w:val="7B8F267C"/>
    <w:rsid w:val="7BAE7984"/>
    <w:rsid w:val="7BEA21D4"/>
    <w:rsid w:val="7BEF17BD"/>
    <w:rsid w:val="7C477CF7"/>
    <w:rsid w:val="7C521B3F"/>
    <w:rsid w:val="7C9D3BCF"/>
    <w:rsid w:val="7CB04EDB"/>
    <w:rsid w:val="7CCF114B"/>
    <w:rsid w:val="7CE11673"/>
    <w:rsid w:val="7D445E2A"/>
    <w:rsid w:val="7D5C2D0A"/>
    <w:rsid w:val="7D6E02C1"/>
    <w:rsid w:val="7D6F2B23"/>
    <w:rsid w:val="7D8D1211"/>
    <w:rsid w:val="7D974DB8"/>
    <w:rsid w:val="7D9C35AD"/>
    <w:rsid w:val="7DB9796B"/>
    <w:rsid w:val="7DFE2243"/>
    <w:rsid w:val="7E4E2738"/>
    <w:rsid w:val="7E7B654F"/>
    <w:rsid w:val="7E8C26B3"/>
    <w:rsid w:val="7EED585D"/>
    <w:rsid w:val="7F2541B2"/>
    <w:rsid w:val="7F45318C"/>
    <w:rsid w:val="7F573867"/>
    <w:rsid w:val="7F6F7C48"/>
    <w:rsid w:val="7F7B2D00"/>
    <w:rsid w:val="7FC0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qFormat/>
    <w:uiPriority w:val="0"/>
    <w:rPr>
      <w:rFonts w:ascii="Heiti SC Light" w:eastAsia="Heiti SC Light"/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Subtitle"/>
    <w:basedOn w:val="1"/>
    <w:link w:val="21"/>
    <w:qFormat/>
    <w:uiPriority w:val="0"/>
    <w:pPr>
      <w:spacing w:before="240" w:after="240" w:line="312" w:lineRule="auto"/>
      <w:jc w:val="center"/>
    </w:pPr>
    <w:rPr>
      <w:rFonts w:ascii="Arial Black" w:hAnsi="Arial Black" w:eastAsia="黑体" w:cs="Times New Roman"/>
      <w:b/>
      <w:kern w:val="28"/>
      <w:sz w:val="52"/>
      <w:szCs w:val="20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59"/>
    <w:pPr>
      <w:jc w:val="both"/>
    </w:pPr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批注框文本 Char"/>
    <w:basedOn w:val="12"/>
    <w:link w:val="6"/>
    <w:qFormat/>
    <w:uiPriority w:val="0"/>
    <w:rPr>
      <w:rFonts w:ascii="Heiti SC Light" w:eastAsia="Heiti SC Light"/>
      <w:kern w:val="2"/>
      <w:sz w:val="18"/>
      <w:szCs w:val="18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宋体" w:hAnsi="宋体" w:cs="宋体" w:eastAsiaTheme="minorEastAsia"/>
      <w:color w:val="000000"/>
      <w:sz w:val="24"/>
      <w:szCs w:val="24"/>
      <w:lang w:val="en-US" w:eastAsia="zh-CN" w:bidi="ar-SA"/>
    </w:rPr>
  </w:style>
  <w:style w:type="character" w:customStyle="1" w:styleId="18">
    <w:name w:val="页眉 Char"/>
    <w:basedOn w:val="12"/>
    <w:link w:val="8"/>
    <w:qFormat/>
    <w:uiPriority w:val="0"/>
    <w:rPr>
      <w:kern w:val="2"/>
      <w:sz w:val="18"/>
      <w:szCs w:val="18"/>
    </w:rPr>
  </w:style>
  <w:style w:type="character" w:customStyle="1" w:styleId="19">
    <w:name w:val="页脚 Char"/>
    <w:basedOn w:val="12"/>
    <w:link w:val="7"/>
    <w:qFormat/>
    <w:uiPriority w:val="0"/>
    <w:rPr>
      <w:kern w:val="2"/>
      <w:sz w:val="18"/>
      <w:szCs w:val="18"/>
    </w:rPr>
  </w:style>
  <w:style w:type="paragraph" w:customStyle="1" w:styleId="20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副标题 Char"/>
    <w:basedOn w:val="12"/>
    <w:link w:val="10"/>
    <w:qFormat/>
    <w:uiPriority w:val="0"/>
    <w:rPr>
      <w:rFonts w:ascii="Arial Black" w:hAnsi="Arial Black" w:eastAsia="黑体"/>
      <w:b/>
      <w:kern w:val="28"/>
      <w:sz w:val="52"/>
    </w:rPr>
  </w:style>
  <w:style w:type="paragraph" w:customStyle="1" w:styleId="22">
    <w:name w:val="落款"/>
    <w:basedOn w:val="1"/>
    <w:qFormat/>
    <w:uiPriority w:val="0"/>
    <w:pPr>
      <w:spacing w:line="360" w:lineRule="auto"/>
      <w:jc w:val="center"/>
    </w:pPr>
    <w:rPr>
      <w:rFonts w:ascii="华文楷体" w:hAnsi="华文楷体" w:eastAsia="华文楷体" w:cs="Times New Roman"/>
      <w:b/>
      <w:sz w:val="84"/>
      <w:szCs w:val="84"/>
    </w:rPr>
  </w:style>
  <w:style w:type="character" w:customStyle="1" w:styleId="23">
    <w:name w:val="标题 1 Char"/>
    <w:basedOn w:val="12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标题 2 Char"/>
    <w:basedOn w:val="12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标题 4 Char"/>
    <w:basedOn w:val="12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3 Char"/>
    <w:basedOn w:val="12"/>
    <w:link w:val="4"/>
    <w:semiHidden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8F477-A840-4937-818B-96D8E4CF5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well.org</Company>
  <Pages>6</Pages>
  <Words>173</Words>
  <Characters>989</Characters>
  <Lines>8</Lines>
  <Paragraphs>2</Paragraphs>
  <ScaleCrop>false</ScaleCrop>
  <LinksUpToDate>false</LinksUpToDate>
  <CharactersWithSpaces>116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xlwqq</dc:creator>
  <cp:lastModifiedBy>jxlwqq</cp:lastModifiedBy>
  <dcterms:modified xsi:type="dcterms:W3CDTF">2017-05-12T02:19:53Z</dcterms:modified>
  <cp:revision>19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